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89F2B" w14:textId="4C6F5A1A" w:rsidR="00F87E52" w:rsidRPr="00F87E52" w:rsidRDefault="00F87E52" w:rsidP="00F87E52">
      <w:pPr>
        <w:pStyle w:val="Padro"/>
        <w:spacing w:before="0"/>
        <w:ind w:left="-567" w:right="-568"/>
        <w:jc w:val="center"/>
        <w:rPr>
          <w:rFonts w:asciiTheme="minorHAnsi" w:hAnsiTheme="minorHAnsi" w:cstheme="minorHAnsi"/>
          <w:b/>
          <w:bCs/>
          <w:color w:val="auto"/>
          <w:sz w:val="22"/>
          <w:szCs w:val="22"/>
          <w:lang w:val="pt-BR"/>
        </w:rPr>
      </w:pPr>
      <w:r w:rsidRPr="00F87E52">
        <w:rPr>
          <w:rFonts w:asciiTheme="minorHAnsi" w:hAnsiTheme="minorHAnsi" w:cstheme="minorHAnsi"/>
          <w:b/>
          <w:bCs/>
          <w:color w:val="auto"/>
          <w:sz w:val="22"/>
          <w:szCs w:val="22"/>
        </w:rPr>
        <w:t xml:space="preserve">TERMO DE CONSENTIMENTO </w:t>
      </w:r>
      <w:r w:rsidRPr="00F87E52">
        <w:rPr>
          <w:rFonts w:asciiTheme="minorHAnsi" w:hAnsiTheme="minorHAnsi" w:cstheme="minorHAnsi"/>
          <w:b/>
          <w:bCs/>
          <w:color w:val="auto"/>
          <w:sz w:val="22"/>
          <w:szCs w:val="22"/>
          <w:lang w:val="pt-BR"/>
        </w:rPr>
        <w:t>LIVRE E ESCLARECIDO</w:t>
      </w:r>
    </w:p>
    <w:p w14:paraId="3155285F" w14:textId="2AFA9895" w:rsidR="00F87E52" w:rsidRPr="00F87E52" w:rsidRDefault="00F87E52" w:rsidP="00F87E52">
      <w:pPr>
        <w:tabs>
          <w:tab w:val="left" w:pos="426"/>
        </w:tabs>
        <w:spacing w:after="0" w:line="240" w:lineRule="auto"/>
        <w:ind w:left="426"/>
        <w:rPr>
          <w:rFonts w:cstheme="minorHAnsi"/>
        </w:rPr>
      </w:pPr>
    </w:p>
    <w:tbl>
      <w:tblPr>
        <w:tblStyle w:val="Tabelacomgrade"/>
        <w:tblW w:w="9611" w:type="dxa"/>
        <w:tblInd w:w="-572" w:type="dxa"/>
        <w:tblBorders>
          <w:insideH w:val="none" w:sz="0" w:space="0" w:color="auto"/>
          <w:insideV w:val="none" w:sz="0" w:space="0" w:color="auto"/>
        </w:tblBorders>
        <w:tblLook w:val="04A0" w:firstRow="1" w:lastRow="0" w:firstColumn="1" w:lastColumn="0" w:noHBand="0" w:noVBand="1"/>
      </w:tblPr>
      <w:tblGrid>
        <w:gridCol w:w="9611"/>
      </w:tblGrid>
      <w:tr w:rsidR="00F87E52" w:rsidRPr="00F87E52" w14:paraId="6C4CCA2D" w14:textId="77777777" w:rsidTr="00F87E52">
        <w:trPr>
          <w:trHeight w:val="346"/>
        </w:trPr>
        <w:tc>
          <w:tcPr>
            <w:tcW w:w="9611" w:type="dxa"/>
          </w:tcPr>
          <w:p w14:paraId="136D89D1" w14:textId="14FD8019" w:rsidR="00F87E52" w:rsidRPr="00F87E52" w:rsidRDefault="00F87E52" w:rsidP="00283749">
            <w:pPr>
              <w:ind w:left="39"/>
              <w:rPr>
                <w:rFonts w:cstheme="minorHAnsi"/>
                <w:b/>
                <w:bCs/>
              </w:rPr>
            </w:pPr>
            <w:r w:rsidRPr="00F87E52">
              <w:rPr>
                <w:rFonts w:cstheme="minorHAnsi"/>
                <w:b/>
                <w:bCs/>
              </w:rPr>
              <w:t>Procedimento:</w:t>
            </w:r>
            <w:r w:rsidR="001A6622">
              <w:t xml:space="preserve"> </w:t>
            </w:r>
            <w:r w:rsidR="00D722BA">
              <w:rPr>
                <w:rFonts w:cstheme="minorHAnsi"/>
                <w:b/>
                <w:bCs/>
              </w:rPr>
              <w:t>Explante Mamário</w:t>
            </w:r>
          </w:p>
        </w:tc>
      </w:tr>
    </w:tbl>
    <w:p w14:paraId="6ABC5E53" w14:textId="577B79F5" w:rsidR="00F87E52" w:rsidRPr="00F87E52" w:rsidRDefault="00F87E52" w:rsidP="00F87E52">
      <w:pPr>
        <w:tabs>
          <w:tab w:val="left" w:pos="426"/>
        </w:tabs>
        <w:spacing w:after="0" w:line="240" w:lineRule="auto"/>
        <w:ind w:left="426"/>
        <w:rPr>
          <w:rFonts w:cstheme="minorHAnsi"/>
        </w:rPr>
      </w:pPr>
    </w:p>
    <w:tbl>
      <w:tblPr>
        <w:tblStyle w:val="Tabelacomgrade"/>
        <w:tblW w:w="9639" w:type="dxa"/>
        <w:tblInd w:w="-572" w:type="dxa"/>
        <w:tblBorders>
          <w:insideH w:val="none" w:sz="0" w:space="0" w:color="auto"/>
          <w:insideV w:val="none" w:sz="0" w:space="0" w:color="auto"/>
        </w:tblBorders>
        <w:tblLook w:val="04A0" w:firstRow="1" w:lastRow="0" w:firstColumn="1" w:lastColumn="0" w:noHBand="0" w:noVBand="1"/>
      </w:tblPr>
      <w:tblGrid>
        <w:gridCol w:w="2424"/>
        <w:gridCol w:w="7215"/>
      </w:tblGrid>
      <w:tr w:rsidR="00F87E52" w:rsidRPr="00F87E52" w14:paraId="6BB53277" w14:textId="77777777" w:rsidTr="00283749">
        <w:tc>
          <w:tcPr>
            <w:tcW w:w="9639" w:type="dxa"/>
            <w:gridSpan w:val="2"/>
          </w:tcPr>
          <w:p w14:paraId="2070F1DC" w14:textId="77777777" w:rsidR="00F87E52" w:rsidRPr="00F87E52" w:rsidRDefault="00F87E52" w:rsidP="00283749">
            <w:pPr>
              <w:ind w:left="39"/>
              <w:rPr>
                <w:rFonts w:cstheme="minorHAnsi"/>
                <w:b/>
                <w:bCs/>
              </w:rPr>
            </w:pPr>
            <w:r w:rsidRPr="00F87E52">
              <w:rPr>
                <w:rFonts w:cstheme="minorHAnsi"/>
                <w:b/>
                <w:bCs/>
              </w:rPr>
              <w:t>Identificação do Paciente (“</w:t>
            </w:r>
            <w:r w:rsidRPr="00F87E52">
              <w:rPr>
                <w:rFonts w:cstheme="minorHAnsi"/>
                <w:b/>
                <w:bCs/>
                <w:u w:val="single"/>
              </w:rPr>
              <w:t>Paciente</w:t>
            </w:r>
            <w:r w:rsidRPr="00F87E52">
              <w:rPr>
                <w:rFonts w:cstheme="minorHAnsi"/>
                <w:b/>
                <w:bCs/>
              </w:rPr>
              <w:t>”)</w:t>
            </w:r>
          </w:p>
          <w:p w14:paraId="27FB388D" w14:textId="77777777" w:rsidR="00F87E52" w:rsidRPr="00F87E52" w:rsidRDefault="00F87E52" w:rsidP="00283749">
            <w:pPr>
              <w:ind w:left="39"/>
              <w:rPr>
                <w:rFonts w:cstheme="minorHAnsi"/>
                <w:b/>
                <w:bCs/>
              </w:rPr>
            </w:pPr>
          </w:p>
        </w:tc>
      </w:tr>
      <w:tr w:rsidR="00F87E52" w:rsidRPr="00F87E52" w14:paraId="3522F295" w14:textId="77777777" w:rsidTr="00F87E52">
        <w:tc>
          <w:tcPr>
            <w:tcW w:w="2424" w:type="dxa"/>
          </w:tcPr>
          <w:p w14:paraId="215DF6BE" w14:textId="77777777" w:rsidR="00F87E52" w:rsidRPr="00F87E52" w:rsidRDefault="00F87E52" w:rsidP="00283749">
            <w:pPr>
              <w:ind w:left="39"/>
              <w:rPr>
                <w:rFonts w:cstheme="minorHAnsi"/>
              </w:rPr>
            </w:pPr>
            <w:r w:rsidRPr="00F87E52">
              <w:rPr>
                <w:rFonts w:cstheme="minorHAnsi"/>
              </w:rPr>
              <w:t>Nome:</w:t>
            </w:r>
          </w:p>
        </w:tc>
        <w:tc>
          <w:tcPr>
            <w:tcW w:w="7215" w:type="dxa"/>
          </w:tcPr>
          <w:p w14:paraId="2CCFA613" w14:textId="77777777" w:rsidR="00F87E52" w:rsidRPr="00F87E52" w:rsidRDefault="00F87E52" w:rsidP="00283749">
            <w:pPr>
              <w:ind w:left="39"/>
              <w:rPr>
                <w:rFonts w:cstheme="minorHAnsi"/>
              </w:rPr>
            </w:pPr>
            <w:r w:rsidRPr="00F87E52">
              <w:rPr>
                <w:rFonts w:cstheme="minorHAnsi"/>
              </w:rPr>
              <w:t>__________________________________________________________</w:t>
            </w:r>
          </w:p>
        </w:tc>
      </w:tr>
      <w:tr w:rsidR="00F87E52" w:rsidRPr="00F87E52" w14:paraId="4DB378FD" w14:textId="77777777" w:rsidTr="00F87E52">
        <w:tc>
          <w:tcPr>
            <w:tcW w:w="2424" w:type="dxa"/>
          </w:tcPr>
          <w:p w14:paraId="18C10324" w14:textId="77777777" w:rsidR="00F87E52" w:rsidRPr="00F87E52" w:rsidRDefault="00F87E52" w:rsidP="00283749">
            <w:pPr>
              <w:ind w:left="39"/>
              <w:rPr>
                <w:rFonts w:cstheme="minorHAnsi"/>
              </w:rPr>
            </w:pPr>
            <w:r w:rsidRPr="00F87E52">
              <w:rPr>
                <w:rFonts w:cstheme="minorHAnsi"/>
              </w:rPr>
              <w:t>Data de Nascimento:</w:t>
            </w:r>
          </w:p>
        </w:tc>
        <w:tc>
          <w:tcPr>
            <w:tcW w:w="7215" w:type="dxa"/>
          </w:tcPr>
          <w:p w14:paraId="3FA23AB8" w14:textId="77777777" w:rsidR="00F87E52" w:rsidRPr="00F87E52" w:rsidRDefault="00F87E52" w:rsidP="00283749">
            <w:pPr>
              <w:ind w:left="39"/>
              <w:rPr>
                <w:rFonts w:cstheme="minorHAnsi"/>
              </w:rPr>
            </w:pPr>
            <w:r w:rsidRPr="00F87E52">
              <w:rPr>
                <w:rFonts w:cstheme="minorHAnsi"/>
              </w:rPr>
              <w:t>____/_____/________</w:t>
            </w:r>
          </w:p>
        </w:tc>
      </w:tr>
      <w:tr w:rsidR="00F87E52" w:rsidRPr="00F87E52" w14:paraId="393C9DAF" w14:textId="77777777" w:rsidTr="00F87E52">
        <w:tc>
          <w:tcPr>
            <w:tcW w:w="2424" w:type="dxa"/>
          </w:tcPr>
          <w:p w14:paraId="79355B12" w14:textId="77777777" w:rsidR="00F87E52" w:rsidRPr="00F87E52" w:rsidRDefault="00F87E52" w:rsidP="00283749">
            <w:pPr>
              <w:ind w:left="39"/>
              <w:rPr>
                <w:rFonts w:cstheme="minorHAnsi"/>
              </w:rPr>
            </w:pPr>
            <w:r w:rsidRPr="00F87E52">
              <w:rPr>
                <w:rFonts w:cstheme="minorHAnsi"/>
              </w:rPr>
              <w:t>CPF/ME:</w:t>
            </w:r>
          </w:p>
        </w:tc>
        <w:tc>
          <w:tcPr>
            <w:tcW w:w="7215" w:type="dxa"/>
          </w:tcPr>
          <w:p w14:paraId="0EF3C797" w14:textId="77777777" w:rsidR="00F87E52" w:rsidRPr="00F87E52" w:rsidRDefault="00F87E52" w:rsidP="00283749">
            <w:pPr>
              <w:ind w:left="39"/>
              <w:rPr>
                <w:rFonts w:cstheme="minorHAnsi"/>
              </w:rPr>
            </w:pPr>
            <w:r w:rsidRPr="00F87E52">
              <w:rPr>
                <w:rFonts w:cstheme="minorHAnsi"/>
              </w:rPr>
              <w:t>__________________________________________________________</w:t>
            </w:r>
          </w:p>
        </w:tc>
      </w:tr>
      <w:tr w:rsidR="00F87E52" w:rsidRPr="00F87E52" w14:paraId="3A3B13FA" w14:textId="77777777" w:rsidTr="00F87E52">
        <w:tc>
          <w:tcPr>
            <w:tcW w:w="2424" w:type="dxa"/>
          </w:tcPr>
          <w:p w14:paraId="657A1465" w14:textId="77777777" w:rsidR="00F87E52" w:rsidRPr="00F87E52" w:rsidRDefault="00F87E52" w:rsidP="00283749">
            <w:pPr>
              <w:ind w:left="39"/>
              <w:rPr>
                <w:rFonts w:cstheme="minorHAnsi"/>
              </w:rPr>
            </w:pPr>
            <w:r w:rsidRPr="00F87E52">
              <w:rPr>
                <w:rFonts w:cstheme="minorHAnsi"/>
              </w:rPr>
              <w:t>RG:</w:t>
            </w:r>
          </w:p>
        </w:tc>
        <w:tc>
          <w:tcPr>
            <w:tcW w:w="7215" w:type="dxa"/>
          </w:tcPr>
          <w:p w14:paraId="176D4E05" w14:textId="77777777" w:rsidR="00F87E52" w:rsidRPr="00F87E52" w:rsidRDefault="00F87E52" w:rsidP="00283749">
            <w:pPr>
              <w:ind w:left="39"/>
              <w:rPr>
                <w:rFonts w:cstheme="minorHAnsi"/>
              </w:rPr>
            </w:pPr>
            <w:r w:rsidRPr="00F87E52">
              <w:rPr>
                <w:rFonts w:cstheme="minorHAnsi"/>
              </w:rPr>
              <w:t>__________________________________________________________</w:t>
            </w:r>
          </w:p>
          <w:p w14:paraId="5756DBCC" w14:textId="77777777" w:rsidR="00F87E52" w:rsidRPr="00F87E52" w:rsidRDefault="00F87E52" w:rsidP="00283749">
            <w:pPr>
              <w:ind w:left="39"/>
              <w:rPr>
                <w:rFonts w:cstheme="minorHAnsi"/>
              </w:rPr>
            </w:pPr>
          </w:p>
        </w:tc>
      </w:tr>
    </w:tbl>
    <w:p w14:paraId="077A22C2" w14:textId="77777777" w:rsidR="00F87E52" w:rsidRPr="00F87E52" w:rsidRDefault="00F87E52" w:rsidP="00F87E52">
      <w:pPr>
        <w:spacing w:after="0" w:line="240" w:lineRule="auto"/>
        <w:ind w:left="-567"/>
        <w:rPr>
          <w:rFonts w:cstheme="minorHAnsi"/>
        </w:rPr>
      </w:pPr>
    </w:p>
    <w:tbl>
      <w:tblPr>
        <w:tblStyle w:val="Tabelacomgrade"/>
        <w:tblW w:w="9634" w:type="dxa"/>
        <w:tblInd w:w="-567" w:type="dxa"/>
        <w:tblBorders>
          <w:insideH w:val="none" w:sz="0" w:space="0" w:color="auto"/>
          <w:insideV w:val="none" w:sz="0" w:space="0" w:color="auto"/>
        </w:tblBorders>
        <w:tblLook w:val="04A0" w:firstRow="1" w:lastRow="0" w:firstColumn="1" w:lastColumn="0" w:noHBand="0" w:noVBand="1"/>
      </w:tblPr>
      <w:tblGrid>
        <w:gridCol w:w="2547"/>
        <w:gridCol w:w="7087"/>
      </w:tblGrid>
      <w:tr w:rsidR="00F87E52" w:rsidRPr="00F87E52" w14:paraId="2B2BF17B" w14:textId="77777777" w:rsidTr="00283749">
        <w:tc>
          <w:tcPr>
            <w:tcW w:w="9634" w:type="dxa"/>
            <w:gridSpan w:val="2"/>
          </w:tcPr>
          <w:p w14:paraId="73942425" w14:textId="77777777" w:rsidR="00F87E52" w:rsidRPr="00F87E52" w:rsidRDefault="00F87E52" w:rsidP="00283749">
            <w:pPr>
              <w:jc w:val="both"/>
              <w:rPr>
                <w:rFonts w:cstheme="minorHAnsi"/>
              </w:rPr>
            </w:pPr>
            <w:r w:rsidRPr="00F87E52">
              <w:rPr>
                <w:rFonts w:cstheme="minorHAnsi"/>
                <w:b/>
                <w:bCs/>
              </w:rPr>
              <w:t>Identificação do Responsável (“</w:t>
            </w:r>
            <w:r w:rsidRPr="00F87E52">
              <w:rPr>
                <w:rFonts w:cstheme="minorHAnsi"/>
                <w:b/>
                <w:bCs/>
                <w:u w:val="single"/>
              </w:rPr>
              <w:t>Responsável</w:t>
            </w:r>
            <w:r w:rsidRPr="00F87E52">
              <w:rPr>
                <w:rFonts w:cstheme="minorHAnsi"/>
                <w:b/>
                <w:bCs/>
              </w:rPr>
              <w:t>”)</w:t>
            </w:r>
            <w:r w:rsidRPr="00F87E52">
              <w:rPr>
                <w:rFonts w:cstheme="minorHAnsi"/>
              </w:rPr>
              <w:t>: (No caso de Paciente menor de idade, incapacitado do discernimento ou que, conforme a evolução do quadro clínico, vier a ficar incapacitado):</w:t>
            </w:r>
          </w:p>
          <w:p w14:paraId="153B9E13" w14:textId="77777777" w:rsidR="00F87E52" w:rsidRPr="00F87E52" w:rsidRDefault="00F87E52" w:rsidP="00283749">
            <w:pPr>
              <w:jc w:val="both"/>
              <w:rPr>
                <w:rFonts w:cstheme="minorHAnsi"/>
              </w:rPr>
            </w:pPr>
          </w:p>
        </w:tc>
      </w:tr>
      <w:tr w:rsidR="00F87E52" w:rsidRPr="00F87E52" w14:paraId="2DC3FD10" w14:textId="77777777" w:rsidTr="00283749">
        <w:tc>
          <w:tcPr>
            <w:tcW w:w="2547" w:type="dxa"/>
          </w:tcPr>
          <w:p w14:paraId="4FDBC676" w14:textId="77777777" w:rsidR="00F87E52" w:rsidRPr="00F87E52" w:rsidRDefault="00F87E52" w:rsidP="00283749">
            <w:pPr>
              <w:rPr>
                <w:rFonts w:cstheme="minorHAnsi"/>
              </w:rPr>
            </w:pPr>
            <w:r w:rsidRPr="00F87E52">
              <w:rPr>
                <w:rFonts w:cstheme="minorHAnsi"/>
              </w:rPr>
              <w:t>Nome do Responsável:</w:t>
            </w:r>
          </w:p>
        </w:tc>
        <w:tc>
          <w:tcPr>
            <w:tcW w:w="7087" w:type="dxa"/>
          </w:tcPr>
          <w:p w14:paraId="3D598159"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0B7881DE" w14:textId="77777777" w:rsidTr="00283749">
        <w:tc>
          <w:tcPr>
            <w:tcW w:w="2547" w:type="dxa"/>
          </w:tcPr>
          <w:p w14:paraId="52D01E76" w14:textId="77777777" w:rsidR="00F87E52" w:rsidRPr="00F87E52" w:rsidRDefault="00F87E52" w:rsidP="00283749">
            <w:pPr>
              <w:rPr>
                <w:rFonts w:cstheme="minorHAnsi"/>
              </w:rPr>
            </w:pPr>
            <w:r w:rsidRPr="00F87E52">
              <w:rPr>
                <w:rFonts w:cstheme="minorHAnsi"/>
              </w:rPr>
              <w:t>Endereço:</w:t>
            </w:r>
          </w:p>
        </w:tc>
        <w:tc>
          <w:tcPr>
            <w:tcW w:w="7087" w:type="dxa"/>
          </w:tcPr>
          <w:p w14:paraId="152D71EE"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781AB055" w14:textId="77777777" w:rsidTr="00283749">
        <w:tc>
          <w:tcPr>
            <w:tcW w:w="2547" w:type="dxa"/>
          </w:tcPr>
          <w:p w14:paraId="291AE34A" w14:textId="77777777" w:rsidR="00F87E52" w:rsidRPr="00F87E52" w:rsidRDefault="00F87E52" w:rsidP="00283749">
            <w:pPr>
              <w:rPr>
                <w:rFonts w:cstheme="minorHAnsi"/>
              </w:rPr>
            </w:pPr>
            <w:r w:rsidRPr="00F87E52">
              <w:rPr>
                <w:rFonts w:cstheme="minorHAnsi"/>
              </w:rPr>
              <w:t>Telefone:</w:t>
            </w:r>
          </w:p>
        </w:tc>
        <w:tc>
          <w:tcPr>
            <w:tcW w:w="7087" w:type="dxa"/>
          </w:tcPr>
          <w:p w14:paraId="078E45DC"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0EF908D2" w14:textId="77777777" w:rsidTr="00283749">
        <w:tc>
          <w:tcPr>
            <w:tcW w:w="2547" w:type="dxa"/>
          </w:tcPr>
          <w:p w14:paraId="32EB9B8D" w14:textId="77777777" w:rsidR="00F87E52" w:rsidRPr="00F87E52" w:rsidRDefault="00F87E52" w:rsidP="00283749">
            <w:pPr>
              <w:rPr>
                <w:rFonts w:cstheme="minorHAnsi"/>
              </w:rPr>
            </w:pPr>
            <w:r w:rsidRPr="00F87E52">
              <w:rPr>
                <w:rFonts w:cstheme="minorHAnsi"/>
              </w:rPr>
              <w:t>CPF/ME:</w:t>
            </w:r>
          </w:p>
        </w:tc>
        <w:tc>
          <w:tcPr>
            <w:tcW w:w="7087" w:type="dxa"/>
          </w:tcPr>
          <w:p w14:paraId="13BB2EA4" w14:textId="77777777" w:rsidR="00F87E52" w:rsidRPr="00F87E52" w:rsidRDefault="00F87E52" w:rsidP="00283749">
            <w:pPr>
              <w:rPr>
                <w:rFonts w:cstheme="minorHAnsi"/>
              </w:rPr>
            </w:pPr>
            <w:r w:rsidRPr="00F87E52">
              <w:rPr>
                <w:rFonts w:cstheme="minorHAnsi"/>
              </w:rPr>
              <w:t>__________________________________________________________</w:t>
            </w:r>
          </w:p>
        </w:tc>
      </w:tr>
      <w:tr w:rsidR="00F87E52" w:rsidRPr="00F87E52" w14:paraId="10CFB511" w14:textId="77777777" w:rsidTr="00283749">
        <w:tc>
          <w:tcPr>
            <w:tcW w:w="2547" w:type="dxa"/>
          </w:tcPr>
          <w:p w14:paraId="02D41F75" w14:textId="77777777" w:rsidR="00F87E52" w:rsidRPr="00F87E52" w:rsidRDefault="00F87E52" w:rsidP="00283749">
            <w:pPr>
              <w:rPr>
                <w:rFonts w:cstheme="minorHAnsi"/>
              </w:rPr>
            </w:pPr>
            <w:r w:rsidRPr="00F87E52">
              <w:rPr>
                <w:rFonts w:cstheme="minorHAnsi"/>
              </w:rPr>
              <w:t>RG:</w:t>
            </w:r>
          </w:p>
        </w:tc>
        <w:tc>
          <w:tcPr>
            <w:tcW w:w="7087" w:type="dxa"/>
          </w:tcPr>
          <w:p w14:paraId="1EC783B4" w14:textId="77777777" w:rsidR="00F87E52" w:rsidRPr="00F87E52" w:rsidRDefault="00F87E52" w:rsidP="00283749">
            <w:pPr>
              <w:rPr>
                <w:rFonts w:cstheme="minorHAnsi"/>
              </w:rPr>
            </w:pPr>
            <w:r w:rsidRPr="00F87E52">
              <w:rPr>
                <w:rFonts w:cstheme="minorHAnsi"/>
              </w:rPr>
              <w:t>__________________________________________________________</w:t>
            </w:r>
          </w:p>
          <w:p w14:paraId="67144CB5" w14:textId="77777777" w:rsidR="00F87E52" w:rsidRPr="00F87E52" w:rsidRDefault="00F87E52" w:rsidP="00283749">
            <w:pPr>
              <w:rPr>
                <w:rFonts w:cstheme="minorHAnsi"/>
              </w:rPr>
            </w:pPr>
          </w:p>
        </w:tc>
      </w:tr>
    </w:tbl>
    <w:p w14:paraId="0B620394" w14:textId="77777777" w:rsidR="00F87E52" w:rsidRPr="00802DA8" w:rsidRDefault="00F87E52" w:rsidP="00802DA8">
      <w:pPr>
        <w:spacing w:after="0" w:line="240" w:lineRule="auto"/>
        <w:ind w:left="426" w:right="-427"/>
        <w:rPr>
          <w:rFonts w:cstheme="minorHAnsi"/>
        </w:rPr>
      </w:pPr>
    </w:p>
    <w:p w14:paraId="0A636DBA" w14:textId="3AF54E74" w:rsidR="00CF7A1C" w:rsidRPr="00CF7A1C" w:rsidRDefault="00CF7A1C" w:rsidP="00CF7A1C">
      <w:pPr>
        <w:spacing w:line="240" w:lineRule="auto"/>
        <w:ind w:left="-567" w:right="-568"/>
        <w:jc w:val="both"/>
        <w:rPr>
          <w:rFonts w:cstheme="minorHAnsi"/>
        </w:rPr>
      </w:pPr>
      <w:r w:rsidRPr="00CF7A1C">
        <w:rPr>
          <w:rFonts w:cstheme="minorHAnsi"/>
        </w:rPr>
        <w:t>Por este instrumento particular, o Paciente, ou o seu Responsável, declara para todos os fins de direito que, em especial para fins do disposto nos artigos 6º, III e 39, VI, ambos da Lei 8.078/90 (“</w:t>
      </w:r>
      <w:r w:rsidRPr="00CF7A1C">
        <w:rPr>
          <w:rFonts w:cstheme="minorHAnsi"/>
          <w:u w:val="single"/>
        </w:rPr>
        <w:t>Código de Defesa do Consumidor</w:t>
      </w:r>
      <w:r w:rsidRPr="00CF7A1C">
        <w:rPr>
          <w:rFonts w:cstheme="minorHAnsi"/>
        </w:rPr>
        <w:t>” ou “</w:t>
      </w:r>
      <w:r w:rsidRPr="00CF7A1C">
        <w:rPr>
          <w:rFonts w:cstheme="minorHAnsi"/>
          <w:u w:val="single"/>
        </w:rPr>
        <w:t>CDC</w:t>
      </w:r>
      <w:r w:rsidRPr="00CF7A1C">
        <w:rPr>
          <w:rFonts w:cstheme="minorHAnsi"/>
        </w:rPr>
        <w:t xml:space="preserve">”), </w:t>
      </w:r>
      <w:r w:rsidRPr="00CF7A1C">
        <w:rPr>
          <w:rFonts w:cstheme="minorHAnsi"/>
          <w:b/>
          <w:bCs/>
        </w:rPr>
        <w:t>que, sem qualquer vício de vontade ou consentimento, dá total autorização</w:t>
      </w:r>
      <w:r w:rsidRPr="00CF7A1C">
        <w:rPr>
          <w:rFonts w:cstheme="minorHAnsi"/>
        </w:rPr>
        <w:t xml:space="preserve"> ao médico para proceder às investigações necessárias ao diagnóstico do seu estado de saúde, bem como executar o Procedimento Cirúrgico designado </w:t>
      </w:r>
      <w:r w:rsidR="00D722BA">
        <w:rPr>
          <w:rFonts w:cstheme="minorHAnsi"/>
          <w:b/>
          <w:bCs/>
        </w:rPr>
        <w:t>Explante Mamário</w:t>
      </w:r>
      <w:r w:rsidR="00D722BA" w:rsidRPr="00CF7A1C">
        <w:rPr>
          <w:rFonts w:cstheme="minorHAnsi"/>
        </w:rPr>
        <w:t xml:space="preserve"> </w:t>
      </w:r>
      <w:r w:rsidRPr="00CF7A1C">
        <w:rPr>
          <w:rFonts w:cstheme="minorHAnsi"/>
        </w:rPr>
        <w:t>(o “</w:t>
      </w:r>
      <w:r w:rsidRPr="00CF7A1C">
        <w:rPr>
          <w:rFonts w:cstheme="minorHAnsi"/>
          <w:u w:val="single"/>
        </w:rPr>
        <w:t>Procedimento</w:t>
      </w:r>
      <w:r w:rsidRPr="00CF7A1C">
        <w:rPr>
          <w:rFonts w:cstheme="minorHAnsi"/>
        </w:rPr>
        <w:t xml:space="preserve">”), a ser realizado no Instituto </w:t>
      </w:r>
      <w:proofErr w:type="spellStart"/>
      <w:r w:rsidRPr="00CF7A1C">
        <w:rPr>
          <w:rFonts w:cstheme="minorHAnsi"/>
        </w:rPr>
        <w:t>Orizonti</w:t>
      </w:r>
      <w:proofErr w:type="spellEnd"/>
      <w:r w:rsidRPr="00CF7A1C">
        <w:rPr>
          <w:rFonts w:cstheme="minorHAnsi"/>
        </w:rPr>
        <w:t>, hospital localizado na Avenida José de Patrocínio Pontes, n° 1355, Bairro Mangabeiras, CEP n° 30.210-090, na Cidade de Belo Horizonte, Estado de Minas Gerais.</w:t>
      </w:r>
    </w:p>
    <w:p w14:paraId="7BAC2BBF" w14:textId="1717280A" w:rsidR="0082447A" w:rsidRPr="00CF7A1C" w:rsidRDefault="00CF7A1C" w:rsidP="0082447A">
      <w:pPr>
        <w:spacing w:line="240" w:lineRule="auto"/>
        <w:ind w:left="-567" w:right="-568"/>
        <w:jc w:val="both"/>
        <w:rPr>
          <w:rFonts w:cstheme="minorHAnsi"/>
        </w:rPr>
      </w:pPr>
      <w:r w:rsidRPr="00CF7A1C">
        <w:rPr>
          <w:rFonts w:cstheme="minorHAnsi"/>
        </w:rPr>
        <w:t>Assim sendo, declaro que o Médico, atendendo ao que determinam os artigos 22 e 34 da Resolução CFM no. 1.931/09 (“</w:t>
      </w:r>
      <w:r w:rsidRPr="00CF7A1C">
        <w:rPr>
          <w:rFonts w:cstheme="minorHAnsi"/>
          <w:u w:val="single"/>
        </w:rPr>
        <w:t>Código de Ética Médica</w:t>
      </w:r>
      <w:r w:rsidRPr="00CF7A1C">
        <w:rPr>
          <w:rFonts w:cstheme="minorHAnsi"/>
        </w:rPr>
        <w:t>”) e após a apresentação de métodos médicos alternativos, sugeriu o Procedimento (anteriormente citado), prestando as informações detalhadas sobre o estado de saúde do Paciente, diagnóstico e sobre os procedimentos a serem adotados no tratamento sugerido e ora autorizados, em especial as que seguem abaixo:</w:t>
      </w:r>
    </w:p>
    <w:p w14:paraId="02AA3DB5" w14:textId="580DFBDB" w:rsidR="0082447A" w:rsidRPr="00CF7A1C" w:rsidRDefault="00CF7A1C" w:rsidP="0082447A">
      <w:pPr>
        <w:spacing w:line="240" w:lineRule="auto"/>
        <w:ind w:left="-567" w:right="-568"/>
        <w:jc w:val="both"/>
        <w:rPr>
          <w:rFonts w:cstheme="minorHAnsi"/>
        </w:rPr>
      </w:pPr>
      <w:r w:rsidRPr="00CF7A1C">
        <w:rPr>
          <w:rFonts w:cstheme="minorHAnsi"/>
          <w:b/>
          <w:bCs/>
        </w:rPr>
        <w:t>DIAGNÓSTICO</w:t>
      </w:r>
      <w:r w:rsidRPr="00CF7A1C">
        <w:rPr>
          <w:rFonts w:cstheme="minorHAnsi"/>
        </w:rPr>
        <w:t xml:space="preserve">: </w:t>
      </w:r>
    </w:p>
    <w:p w14:paraId="5B04014A" w14:textId="77777777" w:rsidR="00D722BA" w:rsidRPr="00D722BA" w:rsidRDefault="00CF7A1C" w:rsidP="00D722BA">
      <w:pPr>
        <w:spacing w:line="240" w:lineRule="auto"/>
        <w:ind w:left="-567" w:right="-568"/>
        <w:jc w:val="both"/>
        <w:rPr>
          <w:rFonts w:cstheme="minorHAnsi"/>
        </w:rPr>
      </w:pPr>
      <w:r w:rsidRPr="00CF7A1C">
        <w:rPr>
          <w:rFonts w:cstheme="minorHAnsi"/>
          <w:b/>
          <w:bCs/>
        </w:rPr>
        <w:t>DEFINIÇÃO DO PROCEDIMENTO</w:t>
      </w:r>
      <w:r w:rsidRPr="00CF7A1C">
        <w:rPr>
          <w:rFonts w:cstheme="minorHAnsi"/>
        </w:rPr>
        <w:t>:</w:t>
      </w:r>
      <w:r w:rsidR="00E77B35">
        <w:rPr>
          <w:rFonts w:cstheme="minorHAnsi"/>
        </w:rPr>
        <w:t xml:space="preserve"> </w:t>
      </w:r>
      <w:r w:rsidRPr="00CF7A1C">
        <w:rPr>
          <w:rFonts w:cstheme="minorHAnsi"/>
        </w:rPr>
        <w:t xml:space="preserve"> </w:t>
      </w:r>
      <w:r w:rsidR="001A6622" w:rsidRPr="001A6622">
        <w:rPr>
          <w:rFonts w:cstheme="minorHAnsi"/>
        </w:rPr>
        <w:t xml:space="preserve">A cirurgia proposta é uma cirurgia de ___________________ porte e somente é realizada para pacientes com diagnóstico ATUAL ou PREGRESSO </w:t>
      </w:r>
      <w:r w:rsidR="00D722BA" w:rsidRPr="00D722BA">
        <w:rPr>
          <w:rFonts w:cstheme="minorHAnsi"/>
        </w:rPr>
        <w:t>de retirada dos Implantes Mamários de silicone ou outros materiais, pois este tratamento cirúrgico visa o controle dessa condição ou correção de sequelas decorrentes da doença.</w:t>
      </w:r>
    </w:p>
    <w:p w14:paraId="43B26925" w14:textId="3ACC1D68" w:rsidR="00D722BA" w:rsidRPr="00D722BA" w:rsidRDefault="00D722BA" w:rsidP="00D722BA">
      <w:pPr>
        <w:spacing w:line="240" w:lineRule="auto"/>
        <w:ind w:left="-567" w:right="-568"/>
        <w:jc w:val="both"/>
        <w:rPr>
          <w:rFonts w:cstheme="minorHAnsi"/>
        </w:rPr>
      </w:pPr>
      <w:r w:rsidRPr="00D722BA">
        <w:rPr>
          <w:rFonts w:cstheme="minorHAnsi"/>
        </w:rPr>
        <w:t xml:space="preserve">A cirurgia do Explante Mamário quando associada à reconstrução total ou parcial possui um </w:t>
      </w:r>
      <w:r w:rsidRPr="00D722BA">
        <w:rPr>
          <w:rFonts w:cstheme="minorHAnsi"/>
          <w:b/>
          <w:bCs/>
        </w:rPr>
        <w:t>CARÁTER CORRETIVO</w:t>
      </w:r>
      <w:r w:rsidRPr="00D722BA">
        <w:rPr>
          <w:rFonts w:cstheme="minorHAnsi"/>
        </w:rPr>
        <w:t>, pois visa melhorar as imperfeições geradas pela cirurgia indicada ao paciente, que de alguma forma perturbam o seu bem-estar físico e psíquico. Portanto, es</w:t>
      </w:r>
      <w:r>
        <w:rPr>
          <w:rFonts w:cstheme="minorHAnsi"/>
        </w:rPr>
        <w:t>s</w:t>
      </w:r>
      <w:r w:rsidRPr="00D722BA">
        <w:rPr>
          <w:rFonts w:cstheme="minorHAnsi"/>
        </w:rPr>
        <w:t xml:space="preserve">a cirurgia NÃO é de caráter estético puro, </w:t>
      </w:r>
      <w:r w:rsidRPr="00D722BA">
        <w:rPr>
          <w:rFonts w:cstheme="minorHAnsi"/>
        </w:rPr>
        <w:lastRenderedPageBreak/>
        <w:t>objetivando corrigir uma alteração orgânica que poderá afetar não só a sua aparência, bem como o aspecto emocional e físico.</w:t>
      </w:r>
    </w:p>
    <w:p w14:paraId="41A1C2C7" w14:textId="46B85752" w:rsidR="001A6622" w:rsidRDefault="001A6622" w:rsidP="00D722BA">
      <w:pPr>
        <w:spacing w:line="240" w:lineRule="auto"/>
        <w:ind w:left="-567" w:right="-568"/>
        <w:jc w:val="both"/>
      </w:pPr>
      <w:proofErr w:type="spellStart"/>
      <w:r w:rsidRPr="00327586">
        <w:rPr>
          <w:b/>
        </w:rPr>
        <w:t>Contra-indicações</w:t>
      </w:r>
      <w:proofErr w:type="spellEnd"/>
      <w:r w:rsidRPr="00327586">
        <w:rPr>
          <w:b/>
        </w:rPr>
        <w:t xml:space="preserve">: </w:t>
      </w:r>
      <w:r w:rsidR="00D722BA">
        <w:t xml:space="preserve">Os fatores que impedem a realização da cirurgia são: distúrbios psiquiátricos graves, depressão acentuada, psicose, alcoolismo inveterado e dependência química, as quais declara não ser portador(a). O tabagismo (fumo), obesidade, hipertensão arterial, diabetes, e outras doenças crônicas, não são </w:t>
      </w:r>
      <w:proofErr w:type="spellStart"/>
      <w:r w:rsidR="00D722BA">
        <w:t>contra-indicações</w:t>
      </w:r>
      <w:proofErr w:type="spellEnd"/>
      <w:r w:rsidR="00D722BA">
        <w:t>, porém são fatores potencializadores (</w:t>
      </w:r>
      <w:r w:rsidR="00D722BA">
        <w:rPr>
          <w:u w:val="single"/>
        </w:rPr>
        <w:t>aumentam a probabilidade e gravidade</w:t>
      </w:r>
      <w:r w:rsidR="00D722BA">
        <w:t>) dos riscos dos procedimentos cirúrgicos.</w:t>
      </w:r>
    </w:p>
    <w:p w14:paraId="2147FCF0" w14:textId="422FDF99" w:rsidR="001A6622" w:rsidRDefault="001A6622" w:rsidP="001A6622">
      <w:pPr>
        <w:spacing w:line="240" w:lineRule="auto"/>
        <w:ind w:left="-567" w:right="-568"/>
        <w:jc w:val="both"/>
      </w:pPr>
      <w:r w:rsidRPr="00327586">
        <w:rPr>
          <w:b/>
        </w:rPr>
        <w:t>Cicatriz:</w:t>
      </w:r>
      <w:r w:rsidRPr="00327586">
        <w:t xml:space="preserve"> Declaro que me foi explicado de forma clara e compreensível que toda cirurgia tem como </w:t>
      </w:r>
      <w:proofErr w:type="spellStart"/>
      <w:r w:rsidRPr="00327586">
        <w:t>conseqüência</w:t>
      </w:r>
      <w:proofErr w:type="spellEnd"/>
      <w:r w:rsidRPr="00327586">
        <w:t xml:space="preserve"> inevitável à formação</w:t>
      </w:r>
      <w:r>
        <w:t xml:space="preserve"> de uma cicatriz;</w:t>
      </w:r>
      <w:r w:rsidRPr="00327586">
        <w:t xml:space="preserve"> o que poderá, apesar de todo cuidado médico, ter resultados desfavoráveis, caracterizados como:</w:t>
      </w:r>
    </w:p>
    <w:p w14:paraId="61BF481F" w14:textId="77777777" w:rsidR="001A6622" w:rsidRDefault="001A6622" w:rsidP="001A6622">
      <w:pPr>
        <w:spacing w:line="240" w:lineRule="auto"/>
        <w:ind w:left="-567" w:right="-568"/>
        <w:jc w:val="both"/>
      </w:pPr>
      <w:r w:rsidRPr="00327586">
        <w:t>a) cicatriz hipertrófica (grossa);</w:t>
      </w:r>
    </w:p>
    <w:p w14:paraId="023EAB4D" w14:textId="77777777" w:rsidR="001A6622" w:rsidRDefault="001A6622" w:rsidP="001A6622">
      <w:pPr>
        <w:spacing w:line="240" w:lineRule="auto"/>
        <w:ind w:left="-567" w:right="-568"/>
        <w:jc w:val="both"/>
      </w:pPr>
      <w:r w:rsidRPr="00327586">
        <w:t>b) cicatriz hipotrófica (com relevo baixo);</w:t>
      </w:r>
    </w:p>
    <w:p w14:paraId="393E5AE0" w14:textId="77777777" w:rsidR="001A6622" w:rsidRDefault="001A6622" w:rsidP="001A6622">
      <w:pPr>
        <w:spacing w:line="240" w:lineRule="auto"/>
        <w:ind w:left="-567" w:right="-568"/>
        <w:jc w:val="both"/>
      </w:pPr>
      <w:r w:rsidRPr="00327586">
        <w:t xml:space="preserve">c) cicatriz </w:t>
      </w:r>
      <w:proofErr w:type="spellStart"/>
      <w:r w:rsidRPr="00327586">
        <w:t>hipercrômica</w:t>
      </w:r>
      <w:proofErr w:type="spellEnd"/>
      <w:r w:rsidRPr="00327586">
        <w:t xml:space="preserve"> (escura);</w:t>
      </w:r>
    </w:p>
    <w:p w14:paraId="28311C2B" w14:textId="77777777" w:rsidR="001A6622" w:rsidRDefault="001A6622" w:rsidP="001A6622">
      <w:pPr>
        <w:spacing w:line="240" w:lineRule="auto"/>
        <w:ind w:left="-567" w:right="-568"/>
        <w:jc w:val="both"/>
      </w:pPr>
      <w:r w:rsidRPr="00327586">
        <w:t xml:space="preserve">d) cicatriz </w:t>
      </w:r>
      <w:proofErr w:type="spellStart"/>
      <w:r w:rsidRPr="00327586">
        <w:t>hipocrômica</w:t>
      </w:r>
      <w:proofErr w:type="spellEnd"/>
      <w:r w:rsidRPr="00327586">
        <w:t xml:space="preserve"> (clara);</w:t>
      </w:r>
    </w:p>
    <w:p w14:paraId="7F127176" w14:textId="77777777" w:rsidR="001A6622" w:rsidRDefault="001A6622" w:rsidP="001A6622">
      <w:pPr>
        <w:spacing w:line="240" w:lineRule="auto"/>
        <w:ind w:left="-567" w:right="-568"/>
        <w:jc w:val="both"/>
      </w:pPr>
      <w:r>
        <w:t xml:space="preserve">e) cicatriz </w:t>
      </w:r>
      <w:proofErr w:type="spellStart"/>
      <w:r>
        <w:t>queloidiana</w:t>
      </w:r>
      <w:proofErr w:type="spellEnd"/>
      <w:r>
        <w:t xml:space="preserve"> = </w:t>
      </w:r>
      <w:r w:rsidRPr="00327586">
        <w:t>extremamente grossa e sobrelevada</w:t>
      </w:r>
      <w:r>
        <w:t xml:space="preserve">, </w:t>
      </w:r>
      <w:r w:rsidRPr="00327586">
        <w:t>ultrapassa</w:t>
      </w:r>
      <w:r>
        <w:t>ndo</w:t>
      </w:r>
      <w:r w:rsidRPr="00327586">
        <w:t xml:space="preserve"> o limite da incisão (</w:t>
      </w:r>
      <w:r>
        <w:t>do corte) e invadindo os tecidos vizinhos</w:t>
      </w:r>
      <w:r w:rsidRPr="00327586">
        <w:t>;</w:t>
      </w:r>
    </w:p>
    <w:p w14:paraId="731C415B" w14:textId="1ADF8CCE" w:rsidR="001A6622" w:rsidRPr="00E64829" w:rsidRDefault="001A6622" w:rsidP="00E64829">
      <w:pPr>
        <w:spacing w:line="240" w:lineRule="auto"/>
        <w:ind w:left="-567" w:right="-568"/>
        <w:jc w:val="both"/>
      </w:pPr>
      <w:r w:rsidRPr="00327586">
        <w:t>f) outras situações podem causar imperfeições nas posições das cicatrizes, e são causadas por fatores que fogem ao controle dos médicos, pois são resultantes de retrações (encurtamentos característicos das cicatrizes internas e externas que são diferentes de pessoa para pessoa). Também, pelo mecanismo anteriormente descrito, poderão ocorrer formações de ondulações na pele em regiões fora das cicatrizes visíveis, pois há cicatrizes também abaixo da pele, principalmente nas cirurgias em que é empregada a técnica de lipoaspiração, e em cirurgias em que há grandes descolamentos da pele, por exemplo, retalhos musculares do abdome e dorso.</w:t>
      </w:r>
    </w:p>
    <w:p w14:paraId="06A03F1F" w14:textId="77777777" w:rsidR="00D722BA" w:rsidRDefault="00CF7A1C" w:rsidP="00D722BA">
      <w:pPr>
        <w:spacing w:line="240" w:lineRule="auto"/>
        <w:ind w:left="-567" w:right="-568"/>
        <w:jc w:val="both"/>
      </w:pPr>
      <w:r w:rsidRPr="00CF7A1C">
        <w:rPr>
          <w:rFonts w:cstheme="minorHAnsi"/>
          <w:b/>
          <w:bCs/>
        </w:rPr>
        <w:t>RISCOS, COMPLICAÇÕES</w:t>
      </w:r>
      <w:r w:rsidR="008A6D51" w:rsidRPr="008A6D51">
        <w:rPr>
          <w:rFonts w:cstheme="minorHAnsi"/>
          <w:b/>
          <w:bCs/>
        </w:rPr>
        <w:t>, BENEFÍCIOS:</w:t>
      </w:r>
      <w:r w:rsidR="00C4185E">
        <w:rPr>
          <w:rFonts w:cstheme="minorHAnsi"/>
          <w:b/>
          <w:bCs/>
        </w:rPr>
        <w:t xml:space="preserve"> </w:t>
      </w:r>
      <w:r w:rsidR="001A6622" w:rsidRPr="00327586">
        <w:t>Como todo procedimento cirúrgico, este não é isento de riscos e complicações.</w:t>
      </w:r>
      <w:r w:rsidR="001A6622">
        <w:t xml:space="preserve"> </w:t>
      </w:r>
      <w:r w:rsidR="00D722BA">
        <w:t xml:space="preserve">Todo(a) paciente que será submetido(a) à cirurgia do </w:t>
      </w:r>
      <w:r w:rsidR="00D722BA" w:rsidRPr="00D722BA">
        <w:rPr>
          <w:b/>
          <w:bCs/>
        </w:rPr>
        <w:t>Explante Mamário</w:t>
      </w:r>
      <w:r w:rsidR="00D722BA">
        <w:t xml:space="preserve"> ou de suas sequelas, apresenta um risco real para uma ou mais complicações. Portanto, não há garantia de que uma complicação séria ou de menor gravidade não venha a ocorrer em qualquer caso ou situação. As complicações mais </w:t>
      </w:r>
      <w:proofErr w:type="spellStart"/>
      <w:r w:rsidR="00D722BA">
        <w:t>freqüentes</w:t>
      </w:r>
      <w:proofErr w:type="spellEnd"/>
      <w:r w:rsidR="00D722BA">
        <w:t xml:space="preserve"> e sérias que podem ocorrer num procedimento cirúrgico dessa magnitude são: </w:t>
      </w:r>
    </w:p>
    <w:p w14:paraId="29BE14F1" w14:textId="4CA229FB" w:rsidR="001A6622" w:rsidRDefault="001A6622" w:rsidP="00D722BA">
      <w:pPr>
        <w:pStyle w:val="PargrafodaLista"/>
        <w:numPr>
          <w:ilvl w:val="0"/>
          <w:numId w:val="2"/>
        </w:numPr>
        <w:spacing w:line="240" w:lineRule="auto"/>
        <w:ind w:right="-568"/>
        <w:jc w:val="both"/>
      </w:pPr>
      <w:r w:rsidRPr="00810CEE">
        <w:rPr>
          <w:b/>
          <w:u w:val="single"/>
        </w:rPr>
        <w:t>Infecção</w:t>
      </w:r>
      <w:r w:rsidRPr="00810CEE">
        <w:rPr>
          <w:b/>
        </w:rPr>
        <w:t xml:space="preserve">: </w:t>
      </w:r>
      <w:r>
        <w:t xml:space="preserve"> Pode ocorrer invasão de micr</w:t>
      </w:r>
      <w:r w:rsidRPr="00327586">
        <w:t>organismos através dos cortes das cirurgias levando a resultados desfavoráveis para a cicatrização e comprometimento de outros órgãos como, por exemplo, os pulmões (pneumonias)</w:t>
      </w:r>
      <w:r>
        <w:t xml:space="preserve"> ou sistêmicas (septicemias – infecções generalizadas)</w:t>
      </w:r>
      <w:r w:rsidRPr="00327586">
        <w:t>.</w:t>
      </w:r>
    </w:p>
    <w:p w14:paraId="6361384B" w14:textId="77777777" w:rsidR="00810CEE" w:rsidRDefault="00810CEE" w:rsidP="00810CEE">
      <w:pPr>
        <w:pStyle w:val="PargrafodaLista"/>
        <w:spacing w:line="240" w:lineRule="auto"/>
        <w:ind w:left="153" w:right="-568"/>
        <w:jc w:val="both"/>
      </w:pPr>
    </w:p>
    <w:p w14:paraId="21E0030B" w14:textId="192D454A" w:rsidR="00810CEE" w:rsidRDefault="001A6622" w:rsidP="0082447A">
      <w:pPr>
        <w:pStyle w:val="PargrafodaLista"/>
        <w:numPr>
          <w:ilvl w:val="0"/>
          <w:numId w:val="2"/>
        </w:numPr>
        <w:spacing w:line="240" w:lineRule="auto"/>
        <w:ind w:right="-568"/>
        <w:jc w:val="both"/>
      </w:pPr>
      <w:r w:rsidRPr="00810CEE">
        <w:rPr>
          <w:b/>
          <w:u w:val="single"/>
        </w:rPr>
        <w:t>Contaminações</w:t>
      </w:r>
      <w:r w:rsidRPr="00810CEE">
        <w:rPr>
          <w:b/>
        </w:rPr>
        <w:t>:</w:t>
      </w:r>
      <w:r w:rsidRPr="00327586">
        <w:t xml:space="preserve"> Pode ocorrer a colonização de bactérias ou fungos nas incisões (cortes), ou nas superfícies de próteses que podem ocasionar a abertura desses cortes, e/ou perda das próteses, determinando a retirada da mesma. E caso isso aconteça</w:t>
      </w:r>
      <w:r>
        <w:t>,</w:t>
      </w:r>
      <w:r w:rsidRPr="00327586">
        <w:t xml:space="preserve"> fui informado (a) que deverei esperar um período mínimo de três meses para que se realize nova ten</w:t>
      </w:r>
      <w:r>
        <w:t>tativa de introdução da prótese. E</w:t>
      </w:r>
      <w:r w:rsidRPr="00327586">
        <w:t>ssa contaminação pode acontecer mesmo com todo cuidado de limpeza e esterilização</w:t>
      </w:r>
      <w:r>
        <w:t xml:space="preserve"> da equipe médica</w:t>
      </w:r>
      <w:r w:rsidRPr="00327586">
        <w:t>, pois na pele dos (as) pacientes sempre haverá germes que não são passíveis de eliminação total.</w:t>
      </w:r>
    </w:p>
    <w:p w14:paraId="20D837C3" w14:textId="77777777" w:rsidR="00810CEE" w:rsidRDefault="00810CEE" w:rsidP="00810CEE">
      <w:pPr>
        <w:pStyle w:val="PargrafodaLista"/>
        <w:spacing w:line="240" w:lineRule="auto"/>
        <w:ind w:left="153" w:right="-568"/>
        <w:jc w:val="both"/>
      </w:pPr>
    </w:p>
    <w:p w14:paraId="443003ED" w14:textId="2A2B4994" w:rsidR="001A6622" w:rsidRDefault="001A6622" w:rsidP="00810CEE">
      <w:pPr>
        <w:pStyle w:val="PargrafodaLista"/>
        <w:numPr>
          <w:ilvl w:val="0"/>
          <w:numId w:val="2"/>
        </w:numPr>
        <w:spacing w:line="240" w:lineRule="auto"/>
        <w:ind w:right="-568"/>
        <w:jc w:val="both"/>
      </w:pPr>
      <w:r w:rsidRPr="00810CEE">
        <w:rPr>
          <w:b/>
          <w:u w:val="single"/>
        </w:rPr>
        <w:t>Ruptura de próteses (implantes de silicone)</w:t>
      </w:r>
      <w:r w:rsidR="00D722BA">
        <w:rPr>
          <w:b/>
          <w:u w:val="single"/>
        </w:rPr>
        <w:t xml:space="preserve"> – quando reinseridas</w:t>
      </w:r>
      <w:r w:rsidRPr="00810CEE">
        <w:rPr>
          <w:b/>
        </w:rPr>
        <w:t>:</w:t>
      </w:r>
      <w:r w:rsidRPr="00327586">
        <w:t xml:space="preserve"> As próteses de silicone apesar de serem muito resistentes, por aumento na pressão interna em geral causada por grande compressão, por </w:t>
      </w:r>
      <w:r>
        <w:t>envelhecimento, fragilidade pr</w:t>
      </w:r>
      <w:r w:rsidR="00D722BA">
        <w:t>é</w:t>
      </w:r>
      <w:r>
        <w:t xml:space="preserve">-existente ou mesmo por acidente </w:t>
      </w:r>
      <w:proofErr w:type="spellStart"/>
      <w:r>
        <w:t>intra-operatório</w:t>
      </w:r>
      <w:proofErr w:type="spellEnd"/>
      <w:r w:rsidRPr="00327586">
        <w:t xml:space="preserve"> poderão sofre</w:t>
      </w:r>
      <w:r>
        <w:t>r ruptura</w:t>
      </w:r>
      <w:r w:rsidRPr="00327586">
        <w:t xml:space="preserve"> e nestes casos</w:t>
      </w:r>
      <w:r>
        <w:t>,</w:t>
      </w:r>
      <w:r w:rsidRPr="00327586">
        <w:t xml:space="preserve"> se faz necessário a substituição deste(s) implantes.</w:t>
      </w:r>
    </w:p>
    <w:p w14:paraId="57D81399" w14:textId="77777777" w:rsidR="00810CEE" w:rsidRDefault="00810CEE" w:rsidP="00810CEE">
      <w:pPr>
        <w:pStyle w:val="PargrafodaLista"/>
        <w:spacing w:line="240" w:lineRule="auto"/>
        <w:ind w:left="153" w:right="-568"/>
        <w:jc w:val="both"/>
      </w:pPr>
    </w:p>
    <w:p w14:paraId="73B2E720" w14:textId="2D90189C" w:rsidR="00810CEE" w:rsidRDefault="001A6622" w:rsidP="00810CEE">
      <w:pPr>
        <w:pStyle w:val="PargrafodaLista"/>
        <w:numPr>
          <w:ilvl w:val="0"/>
          <w:numId w:val="2"/>
        </w:numPr>
        <w:spacing w:line="240" w:lineRule="auto"/>
        <w:ind w:right="-568"/>
        <w:jc w:val="both"/>
      </w:pPr>
      <w:r w:rsidRPr="00810CEE">
        <w:rPr>
          <w:b/>
          <w:u w:val="single"/>
        </w:rPr>
        <w:t>Necrose</w:t>
      </w:r>
      <w:r w:rsidRPr="00810CEE">
        <w:rPr>
          <w:b/>
        </w:rPr>
        <w:t>:</w:t>
      </w:r>
      <w:r w:rsidRPr="00327586">
        <w:t xml:space="preserve"> morte celular maciça que provoca perda da pele comprometida com aparecimento de </w:t>
      </w:r>
      <w:r w:rsidRPr="00810CEE">
        <w:rPr>
          <w:b/>
        </w:rPr>
        <w:t>úlcera</w:t>
      </w:r>
      <w:r w:rsidRPr="00327586">
        <w:t xml:space="preserve"> (ferida) na pele que após completa cicatrização deixa grande alteração no relevo e na cor, conseq</w:t>
      </w:r>
      <w:r w:rsidR="00D722BA">
        <w:t>u</w:t>
      </w:r>
      <w:r w:rsidRPr="00327586">
        <w:t>entemente, o resultado é muito desagradável.</w:t>
      </w:r>
      <w:r>
        <w:t xml:space="preserve"> Em reconstruções com retalhos </w:t>
      </w:r>
      <w:proofErr w:type="spellStart"/>
      <w:r>
        <w:t>miocutâneos</w:t>
      </w:r>
      <w:proofErr w:type="spellEnd"/>
      <w:r>
        <w:t>,</w:t>
      </w:r>
      <w:r w:rsidR="00810CEE">
        <w:t xml:space="preserve"> </w:t>
      </w:r>
      <w:r>
        <w:t>podem ocorrer perdas totais ou parciais dos tecidos utilizados nas reconstruções (retalhos).</w:t>
      </w:r>
    </w:p>
    <w:p w14:paraId="16DA1369" w14:textId="77777777" w:rsidR="00810CEE" w:rsidRDefault="00810CEE" w:rsidP="00810CEE">
      <w:pPr>
        <w:pStyle w:val="PargrafodaLista"/>
        <w:spacing w:line="240" w:lineRule="auto"/>
        <w:ind w:left="153" w:right="-568"/>
        <w:jc w:val="both"/>
      </w:pPr>
    </w:p>
    <w:p w14:paraId="22C506E5" w14:textId="50FBEB4C" w:rsidR="00810CEE" w:rsidRDefault="001A6622" w:rsidP="00810CEE">
      <w:pPr>
        <w:pStyle w:val="PargrafodaLista"/>
        <w:numPr>
          <w:ilvl w:val="0"/>
          <w:numId w:val="2"/>
        </w:numPr>
        <w:spacing w:line="240" w:lineRule="auto"/>
        <w:ind w:right="-568"/>
        <w:jc w:val="both"/>
      </w:pPr>
      <w:proofErr w:type="spellStart"/>
      <w:r w:rsidRPr="00810CEE">
        <w:rPr>
          <w:b/>
          <w:u w:val="single"/>
        </w:rPr>
        <w:t>Fasceíte</w:t>
      </w:r>
      <w:proofErr w:type="spellEnd"/>
      <w:r w:rsidRPr="00810CEE">
        <w:rPr>
          <w:b/>
          <w:u w:val="single"/>
        </w:rPr>
        <w:t xml:space="preserve"> necrotizante</w:t>
      </w:r>
      <w:r w:rsidRPr="00810CEE">
        <w:rPr>
          <w:b/>
        </w:rPr>
        <w:t>:</w:t>
      </w:r>
      <w:r w:rsidRPr="00327586">
        <w:t xml:space="preserve"> é uma grave infecção da pele (causada por estreptococos) que provoca grande destruição dos tecidos, algumas vezes podendo causar amputações, grandes deformações e até a</w:t>
      </w:r>
      <w:r w:rsidR="00810CEE">
        <w:t xml:space="preserve"> </w:t>
      </w:r>
      <w:r w:rsidRPr="00327586">
        <w:t>morte.</w:t>
      </w:r>
    </w:p>
    <w:p w14:paraId="5DB3CE64" w14:textId="77777777" w:rsidR="00810CEE" w:rsidRDefault="00810CEE" w:rsidP="00810CEE">
      <w:pPr>
        <w:pStyle w:val="PargrafodaLista"/>
        <w:spacing w:line="240" w:lineRule="auto"/>
        <w:ind w:left="153" w:right="-568"/>
        <w:jc w:val="both"/>
      </w:pPr>
    </w:p>
    <w:p w14:paraId="1BFA41FD" w14:textId="44EEB150" w:rsidR="00810CEE" w:rsidRDefault="001A6622" w:rsidP="00810CEE">
      <w:pPr>
        <w:pStyle w:val="PargrafodaLista"/>
        <w:numPr>
          <w:ilvl w:val="0"/>
          <w:numId w:val="2"/>
        </w:numPr>
        <w:spacing w:before="240" w:line="240" w:lineRule="auto"/>
        <w:ind w:right="-568"/>
      </w:pPr>
      <w:r w:rsidRPr="00810CEE">
        <w:rPr>
          <w:b/>
          <w:u w:val="single"/>
        </w:rPr>
        <w:t>Abscessos</w:t>
      </w:r>
      <w:r w:rsidRPr="00810CEE">
        <w:rPr>
          <w:b/>
        </w:rPr>
        <w:t>:</w:t>
      </w:r>
      <w:r w:rsidRPr="00327586">
        <w:t xml:space="preserve"> são coleções de pus nos locais das cirurgias.</w:t>
      </w:r>
      <w:r w:rsidR="00810CEE">
        <w:br/>
      </w:r>
    </w:p>
    <w:p w14:paraId="54361169" w14:textId="18A4FFE7" w:rsidR="001A6622" w:rsidRDefault="001A6622" w:rsidP="00810CEE">
      <w:pPr>
        <w:pStyle w:val="PargrafodaLista"/>
        <w:numPr>
          <w:ilvl w:val="0"/>
          <w:numId w:val="2"/>
        </w:numPr>
        <w:spacing w:before="240" w:after="0" w:line="240" w:lineRule="auto"/>
        <w:ind w:right="-568"/>
        <w:jc w:val="both"/>
      </w:pPr>
      <w:r w:rsidRPr="00810CEE">
        <w:rPr>
          <w:b/>
          <w:u w:val="single"/>
        </w:rPr>
        <w:t>Inflamação e infecção dos seguintes órgãos</w:t>
      </w:r>
      <w:r w:rsidRPr="00810CEE">
        <w:rPr>
          <w:b/>
        </w:rPr>
        <w:t>:</w:t>
      </w:r>
      <w:r w:rsidRPr="00327586">
        <w:t xml:space="preserve"> estômago (gastrite ou úlcera gástrica), esôfago (esofagite com dor no peito </w:t>
      </w:r>
      <w:r w:rsidR="00E64829" w:rsidRPr="00327586">
        <w:t>queimação etc.</w:t>
      </w:r>
      <w:r w:rsidRPr="00327586">
        <w:t>), fígado (hepatite), rim (pielonefrite, insuficiência renal, nefrite, infecção urinária), bexiga (cistite), duodeno (duodenite, úlcera duodenal), coração</w:t>
      </w:r>
      <w:r w:rsidR="00810CEE">
        <w:t xml:space="preserve"> </w:t>
      </w:r>
      <w:r w:rsidRPr="00327586">
        <w:t>(endocardite, febre reumática), pâncreas (pancreatite aguda), pulmão (pneumonia), etc.</w:t>
      </w:r>
    </w:p>
    <w:p w14:paraId="35A7B1E4" w14:textId="77777777" w:rsidR="00810CEE" w:rsidRDefault="00810CEE" w:rsidP="00810CEE">
      <w:pPr>
        <w:pStyle w:val="PargrafodaLista"/>
        <w:spacing w:line="240" w:lineRule="auto"/>
        <w:ind w:left="153" w:right="-568"/>
        <w:jc w:val="both"/>
      </w:pPr>
    </w:p>
    <w:p w14:paraId="26BD9DE0" w14:textId="77777777" w:rsidR="00810CEE" w:rsidRDefault="001A6622" w:rsidP="00810CEE">
      <w:pPr>
        <w:pStyle w:val="PargrafodaLista"/>
        <w:numPr>
          <w:ilvl w:val="0"/>
          <w:numId w:val="2"/>
        </w:numPr>
        <w:spacing w:after="0" w:line="240" w:lineRule="auto"/>
        <w:ind w:right="-568"/>
        <w:jc w:val="both"/>
      </w:pPr>
      <w:r w:rsidRPr="00810CEE">
        <w:rPr>
          <w:b/>
          <w:u w:val="single"/>
        </w:rPr>
        <w:t>Dor</w:t>
      </w:r>
      <w:r w:rsidRPr="00810CEE">
        <w:rPr>
          <w:b/>
        </w:rPr>
        <w:t>:</w:t>
      </w:r>
      <w:r w:rsidRPr="00327586">
        <w:t xml:space="preserve"> poderá aparecer no local da ferida cirúrgica, onde há passagem de drenos ou sondas, dos tubos </w:t>
      </w:r>
      <w:r w:rsidR="00810CEE">
        <w:t xml:space="preserve"> </w:t>
      </w:r>
    </w:p>
    <w:p w14:paraId="0948CF84" w14:textId="2B00A6E6" w:rsidR="00810CEE" w:rsidRDefault="00E64829" w:rsidP="00810CEE">
      <w:pPr>
        <w:spacing w:after="0" w:line="240" w:lineRule="auto"/>
        <w:ind w:right="-568"/>
      </w:pPr>
      <w:r>
        <w:t xml:space="preserve">   </w:t>
      </w:r>
      <w:r w:rsidR="001A6622" w:rsidRPr="00327586">
        <w:t xml:space="preserve">venosos, da colocação de eletrodos dos </w:t>
      </w:r>
      <w:r w:rsidRPr="00327586">
        <w:t>monitores etc.</w:t>
      </w:r>
      <w:r w:rsidR="00810CEE">
        <w:br/>
      </w:r>
    </w:p>
    <w:p w14:paraId="6BC702CD" w14:textId="5D3AC7C0" w:rsidR="001A6622" w:rsidRDefault="001A6622" w:rsidP="00810CEE">
      <w:pPr>
        <w:pStyle w:val="PargrafodaLista"/>
        <w:numPr>
          <w:ilvl w:val="0"/>
          <w:numId w:val="2"/>
        </w:numPr>
        <w:spacing w:line="240" w:lineRule="auto"/>
        <w:ind w:right="-568"/>
        <w:jc w:val="both"/>
      </w:pPr>
      <w:r w:rsidRPr="00810CEE">
        <w:rPr>
          <w:b/>
          <w:u w:val="single"/>
        </w:rPr>
        <w:t>Insuficiência de alguns órgãos</w:t>
      </w:r>
      <w:r w:rsidRPr="00810CEE">
        <w:rPr>
          <w:b/>
        </w:rPr>
        <w:t>:</w:t>
      </w:r>
      <w:r w:rsidRPr="00327586">
        <w:t xml:space="preserve"> poderá haver a perda da função de órgãos por motivos diversos apesar de todos os cuidados, tais como: coração, (incluin</w:t>
      </w:r>
      <w:r>
        <w:t>do infarto do miocárdio e arrit</w:t>
      </w:r>
      <w:r w:rsidRPr="00327586">
        <w:t>mias que podem levar à parada cardíaca), rins (insuficiência renal), pulmões (embolia pulmonar que pode causar morte), cérebro (acidente vascular cerebral</w:t>
      </w:r>
      <w:r w:rsidR="00E64829">
        <w:t>)</w:t>
      </w:r>
      <w:r w:rsidRPr="00327586">
        <w:t>, que pode causar déficit motor alteração visual ou na fala e morte).</w:t>
      </w:r>
    </w:p>
    <w:p w14:paraId="4F111B02" w14:textId="77777777" w:rsidR="00810CEE" w:rsidRDefault="00810CEE" w:rsidP="00810CEE">
      <w:pPr>
        <w:pStyle w:val="PargrafodaLista"/>
        <w:spacing w:line="240" w:lineRule="auto"/>
        <w:ind w:left="153" w:right="-568"/>
        <w:jc w:val="both"/>
      </w:pPr>
    </w:p>
    <w:p w14:paraId="3B2741A7" w14:textId="23B7DF10" w:rsidR="00810CEE" w:rsidRDefault="001A6622" w:rsidP="00810CEE">
      <w:pPr>
        <w:pStyle w:val="PargrafodaLista"/>
        <w:numPr>
          <w:ilvl w:val="0"/>
          <w:numId w:val="2"/>
        </w:numPr>
        <w:spacing w:line="240" w:lineRule="auto"/>
        <w:ind w:right="-568"/>
      </w:pPr>
      <w:r w:rsidRPr="00810CEE">
        <w:rPr>
          <w:b/>
          <w:u w:val="single"/>
        </w:rPr>
        <w:t>Coágulos das veias</w:t>
      </w:r>
      <w:r w:rsidRPr="00810CEE">
        <w:rPr>
          <w:b/>
        </w:rPr>
        <w:t>:</w:t>
      </w:r>
      <w:r w:rsidRPr="00327586">
        <w:t xml:space="preserve"> nos membros inferiores, e pelve (região do quadril), ou de qualquer outro lugar do corpo, podem se formar coágulos e ao se deslocarem ganham a circulação sanguínea e podem atingir aos pulmões, causando dificuldade para respirar ou mesmo a morte. Esses coágulos podem causar edemas ou úlceras, temporárias ou permanentes, nas pernas.</w:t>
      </w:r>
      <w:r w:rsidR="00810CEE">
        <w:br/>
      </w:r>
    </w:p>
    <w:p w14:paraId="74CC1D0F" w14:textId="79DD6A0C" w:rsidR="00E64829" w:rsidRDefault="001A6622" w:rsidP="00810CEE">
      <w:pPr>
        <w:pStyle w:val="PargrafodaLista"/>
        <w:numPr>
          <w:ilvl w:val="0"/>
          <w:numId w:val="2"/>
        </w:numPr>
        <w:spacing w:line="240" w:lineRule="auto"/>
        <w:ind w:right="-568"/>
        <w:jc w:val="both"/>
      </w:pPr>
      <w:r w:rsidRPr="00810CEE">
        <w:rPr>
          <w:b/>
          <w:u w:val="single"/>
        </w:rPr>
        <w:t>Embolia pulmonar gordurosa</w:t>
      </w:r>
      <w:r w:rsidRPr="00810CEE">
        <w:rPr>
          <w:b/>
        </w:rPr>
        <w:t>:</w:t>
      </w:r>
      <w:r w:rsidRPr="00327586">
        <w:t xml:space="preserve"> nos procedimentos em que há manipulação de tecidos gordurosos</w:t>
      </w:r>
      <w:r>
        <w:t xml:space="preserve"> como nos procedimentos de Lipoaspiração e retalhos </w:t>
      </w:r>
      <w:proofErr w:type="spellStart"/>
      <w:r>
        <w:t>dermolipocutâneos</w:t>
      </w:r>
      <w:proofErr w:type="spellEnd"/>
      <w:r w:rsidRPr="00327586">
        <w:t>, pode</w:t>
      </w:r>
      <w:r w:rsidR="00E64829">
        <w:t xml:space="preserve"> </w:t>
      </w:r>
      <w:r w:rsidRPr="00327586">
        <w:t>haver deslocamento</w:t>
      </w:r>
      <w:r>
        <w:t>s</w:t>
      </w:r>
      <w:r w:rsidRPr="00327586">
        <w:t xml:space="preserve"> de êmbolos (</w:t>
      </w:r>
      <w:r>
        <w:t>pequenos fragmentos de gordura) que ganham a</w:t>
      </w:r>
      <w:r w:rsidRPr="00327586">
        <w:t xml:space="preserve"> circulação sanguínea</w:t>
      </w:r>
    </w:p>
    <w:p w14:paraId="7F35FE0F" w14:textId="5583CB7F" w:rsidR="001A6622" w:rsidRDefault="001A6622" w:rsidP="00E64829">
      <w:pPr>
        <w:pStyle w:val="PargrafodaLista"/>
        <w:spacing w:line="240" w:lineRule="auto"/>
        <w:ind w:left="153" w:right="-568"/>
      </w:pPr>
      <w:r w:rsidRPr="00327586">
        <w:t>e podem causar dificuldade para respirar e morte.</w:t>
      </w:r>
      <w:r w:rsidR="00E64829">
        <w:br/>
      </w:r>
    </w:p>
    <w:p w14:paraId="556085BA" w14:textId="2ADC1ABD" w:rsidR="001A6622" w:rsidRDefault="001A6622" w:rsidP="00810CEE">
      <w:pPr>
        <w:pStyle w:val="PargrafodaLista"/>
        <w:numPr>
          <w:ilvl w:val="0"/>
          <w:numId w:val="2"/>
        </w:numPr>
        <w:spacing w:line="240" w:lineRule="auto"/>
        <w:ind w:right="-568"/>
        <w:jc w:val="both"/>
      </w:pPr>
      <w:r w:rsidRPr="00810CEE">
        <w:rPr>
          <w:b/>
          <w:u w:val="single"/>
        </w:rPr>
        <w:t>Náuseas e vômitos</w:t>
      </w:r>
      <w:r w:rsidRPr="00810CEE">
        <w:rPr>
          <w:b/>
        </w:rPr>
        <w:t>:</w:t>
      </w:r>
      <w:r w:rsidRPr="00327586">
        <w:t xml:space="preserve"> podem ocorrer </w:t>
      </w:r>
      <w:r>
        <w:t xml:space="preserve">com relativa </w:t>
      </w:r>
      <w:proofErr w:type="spellStart"/>
      <w:r>
        <w:t>freqüência</w:t>
      </w:r>
      <w:proofErr w:type="spellEnd"/>
      <w:r>
        <w:t xml:space="preserve"> </w:t>
      </w:r>
      <w:r w:rsidRPr="00327586">
        <w:t>após esse tipo de cirurgia.</w:t>
      </w:r>
    </w:p>
    <w:p w14:paraId="58FA9DAC" w14:textId="77777777" w:rsidR="00C4185E" w:rsidRDefault="00C4185E" w:rsidP="00C4185E">
      <w:pPr>
        <w:pStyle w:val="PargrafodaLista"/>
        <w:spacing w:line="240" w:lineRule="auto"/>
        <w:ind w:left="153" w:right="-568"/>
        <w:jc w:val="both"/>
      </w:pPr>
    </w:p>
    <w:p w14:paraId="72F70935" w14:textId="650795F3" w:rsidR="001A6622" w:rsidRDefault="001A6622" w:rsidP="00810CEE">
      <w:pPr>
        <w:pStyle w:val="PargrafodaLista"/>
        <w:numPr>
          <w:ilvl w:val="0"/>
          <w:numId w:val="2"/>
        </w:numPr>
        <w:spacing w:line="240" w:lineRule="auto"/>
        <w:ind w:right="-568"/>
        <w:jc w:val="both"/>
      </w:pPr>
      <w:r w:rsidRPr="00810CEE">
        <w:rPr>
          <w:b/>
          <w:u w:val="single"/>
        </w:rPr>
        <w:t xml:space="preserve">Abaulamentos diversos temporários ou definitivos na região operada provocados por hematomas e </w:t>
      </w:r>
      <w:proofErr w:type="spellStart"/>
      <w:r w:rsidRPr="00810CEE">
        <w:rPr>
          <w:b/>
          <w:u w:val="single"/>
        </w:rPr>
        <w:t>seromas</w:t>
      </w:r>
      <w:proofErr w:type="spellEnd"/>
      <w:r w:rsidRPr="00810CEE">
        <w:rPr>
          <w:b/>
        </w:rPr>
        <w:t>:</w:t>
      </w:r>
      <w:r w:rsidRPr="00327586">
        <w:t xml:space="preserve"> pode haver formação de bolsas de sangue</w:t>
      </w:r>
      <w:r>
        <w:t xml:space="preserve"> (hematomas)</w:t>
      </w:r>
      <w:r w:rsidRPr="00327586">
        <w:t xml:space="preserve"> ou líquidos orgânicos</w:t>
      </w:r>
      <w:r>
        <w:t xml:space="preserve"> (</w:t>
      </w:r>
      <w:proofErr w:type="spellStart"/>
      <w:r>
        <w:t>seromas</w:t>
      </w:r>
      <w:proofErr w:type="spellEnd"/>
      <w:r>
        <w:t>)</w:t>
      </w:r>
      <w:r w:rsidRPr="00327586">
        <w:t>, que podem ser tratadas com punções ou cirurgias, imediatas ou tardias</w:t>
      </w:r>
      <w:r>
        <w:t xml:space="preserve">, ou simplesmente por </w:t>
      </w:r>
      <w:r>
        <w:lastRenderedPageBreak/>
        <w:t>observação</w:t>
      </w:r>
      <w:r w:rsidRPr="00327586">
        <w:t>.</w:t>
      </w:r>
      <w:r w:rsidR="00E64829">
        <w:br/>
      </w:r>
    </w:p>
    <w:p w14:paraId="17EA1202" w14:textId="77777777" w:rsidR="00E64829" w:rsidRDefault="001A6622" w:rsidP="00810CEE">
      <w:pPr>
        <w:pStyle w:val="PargrafodaLista"/>
        <w:numPr>
          <w:ilvl w:val="0"/>
          <w:numId w:val="2"/>
        </w:numPr>
        <w:spacing w:line="240" w:lineRule="auto"/>
        <w:ind w:right="-568"/>
        <w:jc w:val="both"/>
      </w:pPr>
      <w:r w:rsidRPr="00810CEE">
        <w:rPr>
          <w:b/>
          <w:u w:val="single"/>
        </w:rPr>
        <w:t>Deiscências de suturas</w:t>
      </w:r>
      <w:r w:rsidRPr="00810CEE">
        <w:rPr>
          <w:b/>
        </w:rPr>
        <w:t>:</w:t>
      </w:r>
      <w:r w:rsidRPr="00327586">
        <w:t xml:space="preserve"> são as aberturas dos cortes suturados (costurados), situações estas que </w:t>
      </w:r>
    </w:p>
    <w:p w14:paraId="0A2931E4" w14:textId="4120870F" w:rsidR="001A6622" w:rsidRDefault="001A6622" w:rsidP="00E64829">
      <w:pPr>
        <w:pStyle w:val="PargrafodaLista"/>
        <w:spacing w:line="240" w:lineRule="auto"/>
        <w:ind w:left="153" w:right="-568"/>
      </w:pPr>
      <w:r w:rsidRPr="00327586">
        <w:t>poderão necessitar de reoperação.</w:t>
      </w:r>
      <w:r w:rsidR="00E64829">
        <w:br/>
      </w:r>
    </w:p>
    <w:p w14:paraId="696BA036" w14:textId="669A206A" w:rsidR="001A6622" w:rsidRDefault="001A6622" w:rsidP="00810CEE">
      <w:pPr>
        <w:pStyle w:val="PargrafodaLista"/>
        <w:numPr>
          <w:ilvl w:val="0"/>
          <w:numId w:val="2"/>
        </w:numPr>
        <w:spacing w:line="240" w:lineRule="auto"/>
        <w:ind w:right="-568"/>
        <w:jc w:val="both"/>
      </w:pPr>
      <w:r w:rsidRPr="00810CEE">
        <w:rPr>
          <w:b/>
          <w:u w:val="single"/>
        </w:rPr>
        <w:t>Reoperação</w:t>
      </w:r>
      <w:r w:rsidRPr="00810CEE">
        <w:rPr>
          <w:b/>
        </w:rPr>
        <w:t>:</w:t>
      </w:r>
      <w:r w:rsidRPr="00327586">
        <w:t xml:space="preserve"> </w:t>
      </w:r>
      <w:r>
        <w:t>PODE</w:t>
      </w:r>
      <w:r w:rsidRPr="00327586">
        <w:t xml:space="preserve"> ser necessária e nenhum paciente deve se submeter a esta cirurgia se não estiver preparado </w:t>
      </w:r>
      <w:r>
        <w:t>p</w:t>
      </w:r>
      <w:r w:rsidRPr="00327586">
        <w:t>a</w:t>
      </w:r>
      <w:r>
        <w:t>ra</w:t>
      </w:r>
      <w:r w:rsidRPr="00327586">
        <w:t xml:space="preserve"> aceitar esta possibil</w:t>
      </w:r>
      <w:r>
        <w:t>idade. C</w:t>
      </w:r>
      <w:r w:rsidRPr="00327586">
        <w:t>aso se to</w:t>
      </w:r>
      <w:r>
        <w:t xml:space="preserve">rne real essa necessidade, pois a cirurgia </w:t>
      </w:r>
      <w:r w:rsidRPr="00810CEE">
        <w:rPr>
          <w:u w:val="single"/>
        </w:rPr>
        <w:t>JAMAIS poderá ser considerada de resultado certo e definitivo</w:t>
      </w:r>
      <w:r w:rsidRPr="00327586">
        <w:t>,</w:t>
      </w:r>
      <w:r>
        <w:t xml:space="preserve"> o paciente deve estar pronto e consciente dessa programação. Na maioria das vezes a</w:t>
      </w:r>
      <w:r w:rsidRPr="00327586">
        <w:t xml:space="preserve"> melhora é apenas parcial e dependente do esforço pessoal</w:t>
      </w:r>
      <w:r>
        <w:t xml:space="preserve"> e coletivo,</w:t>
      </w:r>
      <w:r w:rsidRPr="00327586">
        <w:t xml:space="preserve"> </w:t>
      </w:r>
      <w:r>
        <w:t>b</w:t>
      </w:r>
      <w:r w:rsidRPr="00327586">
        <w:t>e</w:t>
      </w:r>
      <w:r>
        <w:t>m como da</w:t>
      </w:r>
      <w:r w:rsidRPr="00327586">
        <w:t xml:space="preserve"> colaboração dos(as) pacientes (exercícios físicos e perda de peso).</w:t>
      </w:r>
      <w:r w:rsidR="00E64829">
        <w:br/>
      </w:r>
    </w:p>
    <w:p w14:paraId="60EE3425" w14:textId="6C949330" w:rsidR="001A6622" w:rsidRDefault="001A6622" w:rsidP="00810CEE">
      <w:pPr>
        <w:pStyle w:val="PargrafodaLista"/>
        <w:numPr>
          <w:ilvl w:val="0"/>
          <w:numId w:val="2"/>
        </w:numPr>
        <w:spacing w:line="240" w:lineRule="auto"/>
        <w:ind w:right="-568"/>
        <w:jc w:val="both"/>
      </w:pPr>
      <w:r w:rsidRPr="00810CEE">
        <w:rPr>
          <w:b/>
          <w:u w:val="single"/>
        </w:rPr>
        <w:t>Retoque</w:t>
      </w:r>
      <w:r w:rsidRPr="00810CEE">
        <w:rPr>
          <w:b/>
        </w:rPr>
        <w:t>:</w:t>
      </w:r>
      <w:r>
        <w:t xml:space="preserve"> t</w:t>
      </w:r>
      <w:r w:rsidRPr="00327586">
        <w:t>oda cirurgia corretiva poderá requerer uma nova intervenção cirúrgica para completar o tratamento</w:t>
      </w:r>
      <w:r>
        <w:t xml:space="preserve"> ou melhorar </w:t>
      </w:r>
      <w:r w:rsidR="00E64829">
        <w:t>algum aspecto técnico</w:t>
      </w:r>
      <w:r>
        <w:t>, pois o retoque em cirurgia</w:t>
      </w:r>
      <w:r w:rsidRPr="00327586">
        <w:t xml:space="preserve"> corretiva, muitas vezes pertence ao próprio planejamento cirúrgico</w:t>
      </w:r>
      <w:r>
        <w:t xml:space="preserve"> e muitas vezes é necessária</w:t>
      </w:r>
      <w:r w:rsidRPr="00327586">
        <w:t>.</w:t>
      </w:r>
      <w:r w:rsidR="00E64829">
        <w:br/>
      </w:r>
    </w:p>
    <w:p w14:paraId="04652818" w14:textId="77777777" w:rsidR="00E64829" w:rsidRDefault="001A6622" w:rsidP="00810CEE">
      <w:pPr>
        <w:pStyle w:val="PargrafodaLista"/>
        <w:numPr>
          <w:ilvl w:val="0"/>
          <w:numId w:val="2"/>
        </w:numPr>
        <w:spacing w:line="240" w:lineRule="auto"/>
        <w:ind w:right="-568"/>
        <w:jc w:val="both"/>
      </w:pPr>
      <w:r w:rsidRPr="00810CEE">
        <w:rPr>
          <w:b/>
          <w:u w:val="single"/>
        </w:rPr>
        <w:t>Internação na unidade de terapia intensiva</w:t>
      </w:r>
      <w:r w:rsidRPr="00810CEE">
        <w:rPr>
          <w:b/>
        </w:rPr>
        <w:t>:</w:t>
      </w:r>
      <w:r>
        <w:t xml:space="preserve"> p</w:t>
      </w:r>
      <w:r w:rsidRPr="00327586">
        <w:t>ode ser necessária no pós-operatório ou para realizar</w:t>
      </w:r>
    </w:p>
    <w:p w14:paraId="2D536B4D" w14:textId="37BFD17F" w:rsidR="001A6622" w:rsidRDefault="001A6622" w:rsidP="00E64829">
      <w:pPr>
        <w:pStyle w:val="PargrafodaLista"/>
        <w:spacing w:line="240" w:lineRule="auto"/>
        <w:ind w:left="153" w:right="-568"/>
      </w:pPr>
      <w:r w:rsidRPr="00327586">
        <w:t>o tratamento de alguma das complicações que venham a ocorrer.</w:t>
      </w:r>
      <w:r w:rsidR="00E64829">
        <w:br/>
      </w:r>
    </w:p>
    <w:p w14:paraId="2BF3B247" w14:textId="77777777" w:rsidR="00E64829" w:rsidRDefault="001A6622" w:rsidP="00810CEE">
      <w:pPr>
        <w:pStyle w:val="PargrafodaLista"/>
        <w:numPr>
          <w:ilvl w:val="0"/>
          <w:numId w:val="2"/>
        </w:numPr>
        <w:spacing w:line="240" w:lineRule="auto"/>
        <w:ind w:right="-568"/>
        <w:jc w:val="both"/>
      </w:pPr>
      <w:r w:rsidRPr="00810CEE">
        <w:rPr>
          <w:b/>
          <w:u w:val="single"/>
        </w:rPr>
        <w:t>Morte</w:t>
      </w:r>
      <w:r w:rsidRPr="00810CEE">
        <w:rPr>
          <w:b/>
        </w:rPr>
        <w:t>:</w:t>
      </w:r>
      <w:r>
        <w:t xml:space="preserve"> a</w:t>
      </w:r>
      <w:r w:rsidRPr="00327586">
        <w:t>pesar de todos os conhecimentos atuais da medicina para realização de</w:t>
      </w:r>
      <w:r>
        <w:t xml:space="preserve"> todo e qualquer</w:t>
      </w:r>
    </w:p>
    <w:p w14:paraId="7448261C" w14:textId="3F0B1726" w:rsidR="001A6622" w:rsidRDefault="001A6622" w:rsidP="00E64829">
      <w:pPr>
        <w:pStyle w:val="PargrafodaLista"/>
        <w:spacing w:line="240" w:lineRule="auto"/>
        <w:ind w:left="153" w:right="-568"/>
      </w:pPr>
      <w:r>
        <w:t>procedimento</w:t>
      </w:r>
      <w:r w:rsidRPr="00327586">
        <w:t xml:space="preserve"> </w:t>
      </w:r>
      <w:r>
        <w:t>cirúrgico existe u</w:t>
      </w:r>
      <w:r w:rsidRPr="00327586">
        <w:t>m risco de morte do(a) paciente.</w:t>
      </w:r>
      <w:r w:rsidR="00E64829">
        <w:br/>
      </w:r>
    </w:p>
    <w:p w14:paraId="389CD09D" w14:textId="77777777" w:rsidR="00E64829" w:rsidRDefault="001A6622" w:rsidP="00810CEE">
      <w:pPr>
        <w:pStyle w:val="PargrafodaLista"/>
        <w:numPr>
          <w:ilvl w:val="0"/>
          <w:numId w:val="2"/>
        </w:numPr>
        <w:spacing w:line="240" w:lineRule="auto"/>
        <w:ind w:right="-568"/>
        <w:jc w:val="both"/>
      </w:pPr>
      <w:r w:rsidRPr="00810CEE">
        <w:rPr>
          <w:b/>
          <w:u w:val="single"/>
        </w:rPr>
        <w:t>Choque anafilático e/ou bronco espasmo severo</w:t>
      </w:r>
      <w:r w:rsidRPr="00810CEE">
        <w:rPr>
          <w:b/>
        </w:rPr>
        <w:t>:</w:t>
      </w:r>
      <w:r>
        <w:t xml:space="preserve"> p</w:t>
      </w:r>
      <w:r w:rsidRPr="00327586">
        <w:t xml:space="preserve">ode haver reação alérgica a gases anestésicos ou quaisquer medicações, que podem levar ao choque e insuficiência respiratória aguda, que mesmo </w:t>
      </w:r>
    </w:p>
    <w:p w14:paraId="0EEB08C5" w14:textId="4D726516" w:rsidR="001A6622" w:rsidRDefault="001A6622" w:rsidP="00E64829">
      <w:pPr>
        <w:pStyle w:val="PargrafodaLista"/>
        <w:spacing w:line="240" w:lineRule="auto"/>
        <w:ind w:left="153" w:right="-568"/>
      </w:pPr>
      <w:r w:rsidRPr="00327586">
        <w:t>tratados com todo rigor e técnica, podem causar a morte.</w:t>
      </w:r>
      <w:r w:rsidR="00E64829">
        <w:br/>
      </w:r>
    </w:p>
    <w:p w14:paraId="6D0920D0" w14:textId="2C1C7644" w:rsidR="00E77B35" w:rsidRDefault="001A6622" w:rsidP="00C4185E">
      <w:pPr>
        <w:pStyle w:val="PargrafodaLista"/>
        <w:numPr>
          <w:ilvl w:val="0"/>
          <w:numId w:val="2"/>
        </w:numPr>
        <w:spacing w:line="240" w:lineRule="auto"/>
        <w:ind w:right="-568"/>
        <w:jc w:val="both"/>
      </w:pPr>
      <w:r w:rsidRPr="00810CEE">
        <w:rPr>
          <w:b/>
          <w:u w:val="single"/>
        </w:rPr>
        <w:t>Outras</w:t>
      </w:r>
      <w:r w:rsidRPr="00810CEE">
        <w:rPr>
          <w:b/>
        </w:rPr>
        <w:t>:</w:t>
      </w:r>
      <w:r w:rsidRPr="00327586">
        <w:t xml:space="preserve"> como em </w:t>
      </w:r>
      <w:r>
        <w:t>todo e qualquer ato médico</w:t>
      </w:r>
      <w:r w:rsidRPr="00327586">
        <w:t xml:space="preserve"> há riscos de complicações que não podem ser antecipadamente previstos e alguns até desconhecidos pela Ciência.</w:t>
      </w:r>
      <w:r>
        <w:t xml:space="preserve"> </w:t>
      </w:r>
      <w:r w:rsidRPr="00327586">
        <w:t>Caso ocorram quaisquer dessas situações citadas ou outras aqui não descritas, mas detectadas por qualquer pessoa</w:t>
      </w:r>
      <w:r>
        <w:t xml:space="preserve"> ou profissional da saúde</w:t>
      </w:r>
      <w:r w:rsidRPr="00327586">
        <w:t>, ou ainda se o(a) paciente apresentar qualquer dúvida ou problema, o(a) mesmo(a) deverá entrar em contato imediato com o médico ou a</w:t>
      </w:r>
      <w:r>
        <w:t xml:space="preserve"> equipe que realizou a cirurgia e,</w:t>
      </w:r>
      <w:r w:rsidRPr="00327586">
        <w:t xml:space="preserve"> caso não os encontre ou esteja fora do alcance </w:t>
      </w:r>
      <w:r w:rsidR="00C4185E" w:rsidRPr="00327586">
        <w:t>destes</w:t>
      </w:r>
      <w:r w:rsidR="00C4185E">
        <w:t xml:space="preserve">, </w:t>
      </w:r>
      <w:r w:rsidRPr="00327586">
        <w:t>deverá procurar o pronto-socorro.</w:t>
      </w:r>
    </w:p>
    <w:p w14:paraId="5AF1DDFA" w14:textId="77777777" w:rsidR="00536846" w:rsidRPr="00536846" w:rsidRDefault="00536846" w:rsidP="00536846">
      <w:pPr>
        <w:pStyle w:val="PargrafodaLista"/>
        <w:spacing w:line="240" w:lineRule="auto"/>
        <w:ind w:left="153" w:right="-568"/>
        <w:jc w:val="both"/>
      </w:pPr>
    </w:p>
    <w:p w14:paraId="327E3D5A" w14:textId="77777777" w:rsidR="00CF7A1C" w:rsidRPr="00C4185E" w:rsidRDefault="00CF7A1C" w:rsidP="00CF7A1C">
      <w:pPr>
        <w:spacing w:line="240" w:lineRule="auto"/>
        <w:ind w:left="-567" w:right="-568"/>
        <w:jc w:val="both"/>
        <w:rPr>
          <w:rFonts w:eastAsia="Arial Unicode MS" w:cstheme="minorHAnsi"/>
          <w:u w:val="single"/>
          <w:lang w:val="pt-PT" w:eastAsia="pt-BR"/>
          <w14:textOutline w14:w="0" w14:cap="flat" w14:cmpd="sng" w14:algn="ctr">
            <w14:noFill/>
            <w14:prstDash w14:val="solid"/>
            <w14:bevel/>
          </w14:textOutline>
        </w:rPr>
      </w:pPr>
      <w:r w:rsidRPr="00C4185E">
        <w:rPr>
          <w:rFonts w:cstheme="minorHAnsi"/>
          <w:u w:val="single"/>
        </w:rPr>
        <w:t xml:space="preserve">Declaro, adicionalmente, que: </w:t>
      </w:r>
    </w:p>
    <w:p w14:paraId="30046DBC" w14:textId="48C33FEB" w:rsidR="00CF7A1C" w:rsidRDefault="00CF7A1C" w:rsidP="00CF7A1C">
      <w:pPr>
        <w:pStyle w:val="PargrafodaLista"/>
        <w:spacing w:line="240" w:lineRule="auto"/>
        <w:ind w:left="-567" w:right="-568"/>
        <w:jc w:val="both"/>
        <w:rPr>
          <w:rFonts w:cstheme="minorHAnsi"/>
        </w:rPr>
      </w:pPr>
      <w:r w:rsidRPr="00CF7A1C">
        <w:rPr>
          <w:rFonts w:cstheme="minorHAnsi"/>
        </w:rPr>
        <w:t xml:space="preserve">1. Tive oportunidade de livremente perguntar todas as dúvidas e que recebi todas as respostas da equipe médica, a qual me esclareceu todas as dúvidas relativas ao Procedimento e as operações a qual </w:t>
      </w:r>
      <w:r w:rsidR="00D722BA">
        <w:rPr>
          <w:rFonts w:cstheme="minorHAnsi"/>
        </w:rPr>
        <w:t xml:space="preserve">serei </w:t>
      </w:r>
      <w:r w:rsidRPr="00CF7A1C">
        <w:rPr>
          <w:rFonts w:cstheme="minorHAnsi"/>
        </w:rPr>
        <w:t>submetido, exceto em casos emergenciais, onde este termo poderá ser adquirido e inclusive registrado em outros formatos específicos.</w:t>
      </w:r>
    </w:p>
    <w:p w14:paraId="3E329484" w14:textId="77777777" w:rsidR="00C4185E" w:rsidRDefault="00C4185E" w:rsidP="00CF7A1C">
      <w:pPr>
        <w:pStyle w:val="PargrafodaLista"/>
        <w:spacing w:line="240" w:lineRule="auto"/>
        <w:ind w:left="-567" w:right="-568"/>
        <w:jc w:val="both"/>
        <w:rPr>
          <w:rFonts w:cstheme="minorHAnsi"/>
        </w:rPr>
      </w:pPr>
    </w:p>
    <w:p w14:paraId="52B920D3" w14:textId="74883671" w:rsidR="00C4185E" w:rsidRPr="00CF7A1C" w:rsidRDefault="00C4185E" w:rsidP="00CF7A1C">
      <w:pPr>
        <w:pStyle w:val="PargrafodaLista"/>
        <w:spacing w:line="240" w:lineRule="auto"/>
        <w:ind w:left="-567" w:right="-568"/>
        <w:jc w:val="both"/>
        <w:rPr>
          <w:rFonts w:cstheme="minorHAnsi"/>
        </w:rPr>
      </w:pPr>
      <w:r>
        <w:t xml:space="preserve">2. </w:t>
      </w:r>
      <w:r w:rsidRPr="00327586">
        <w:t>Entendo que para me submeter ao tratamento cirúrgico</w:t>
      </w:r>
      <w:r>
        <w:t xml:space="preserve"> proposto, </w:t>
      </w:r>
      <w:r w:rsidRPr="00327586">
        <w:t>terei que aceitar e seguir as orientações da equipe médica que realizará a cirurgia. Portanto, terei que passar por avaliações</w:t>
      </w:r>
      <w:r>
        <w:t xml:space="preserve"> e seguir as orientações dos</w:t>
      </w:r>
      <w:r w:rsidRPr="00327586">
        <w:t xml:space="preserve"> médicos assistentes, bem como do(a) anestesista e de outros que me avaliarem e orientarem.</w:t>
      </w:r>
    </w:p>
    <w:p w14:paraId="34F29D27" w14:textId="77777777" w:rsidR="00CF7A1C" w:rsidRPr="00CF7A1C" w:rsidRDefault="00CF7A1C" w:rsidP="00CF7A1C">
      <w:pPr>
        <w:pStyle w:val="PargrafodaLista"/>
        <w:spacing w:line="240" w:lineRule="auto"/>
        <w:ind w:left="-567" w:right="-568"/>
        <w:jc w:val="both"/>
        <w:rPr>
          <w:rFonts w:cstheme="minorHAnsi"/>
        </w:rPr>
      </w:pPr>
    </w:p>
    <w:p w14:paraId="5A83A6D0" w14:textId="0D77B625" w:rsidR="00CF7A1C" w:rsidRDefault="00C4185E" w:rsidP="00CF7A1C">
      <w:pPr>
        <w:pStyle w:val="PargrafodaLista"/>
        <w:spacing w:line="240" w:lineRule="auto"/>
        <w:ind w:left="-567" w:right="-568"/>
        <w:jc w:val="both"/>
        <w:rPr>
          <w:rFonts w:cstheme="minorHAnsi"/>
        </w:rPr>
      </w:pPr>
      <w:r>
        <w:rPr>
          <w:rFonts w:cstheme="minorHAnsi"/>
        </w:rPr>
        <w:t>3</w:t>
      </w:r>
      <w:r w:rsidR="00CF7A1C" w:rsidRPr="00CF7A1C">
        <w:rPr>
          <w:rFonts w:cstheme="minorHAnsi"/>
        </w:rPr>
        <w:t xml:space="preserve">. </w:t>
      </w:r>
      <w:r>
        <w:rPr>
          <w:rFonts w:cstheme="minorHAnsi"/>
        </w:rPr>
        <w:t>Opto</w:t>
      </w:r>
      <w:r w:rsidR="00CF7A1C" w:rsidRPr="00CF7A1C">
        <w:rPr>
          <w:rFonts w:cstheme="minorHAnsi"/>
        </w:rPr>
        <w:t xml:space="preserve"> livremente pela realização do Procedimento, ainda que ele apresente os riscos e possíveis complicações riscos apresentados acima e suas possíveis complicações, sendo algumas delas, por vezes, imprevisíveis.</w:t>
      </w:r>
    </w:p>
    <w:p w14:paraId="44935606" w14:textId="187C2599" w:rsidR="000C2243" w:rsidRPr="00CF7A1C" w:rsidRDefault="000C2243" w:rsidP="00CF7A1C">
      <w:pPr>
        <w:pStyle w:val="PargrafodaLista"/>
        <w:spacing w:line="240" w:lineRule="auto"/>
        <w:ind w:left="-567" w:right="-568"/>
        <w:jc w:val="both"/>
        <w:rPr>
          <w:rFonts w:cstheme="minorHAnsi"/>
        </w:rPr>
      </w:pPr>
      <w:r>
        <w:rPr>
          <w:rFonts w:cstheme="minorHAnsi"/>
        </w:rPr>
        <w:lastRenderedPageBreak/>
        <w:t xml:space="preserve">4. </w:t>
      </w:r>
      <w:r w:rsidRPr="00CF7A1C">
        <w:rPr>
          <w:rFonts w:cstheme="minorHAnsi"/>
        </w:rPr>
        <w:t xml:space="preserve">Caso aconteça alguma intercorrência, serei avaliado e acompanhado pelo Médico, de tal modo que autorizo a realização de outro procedimento, exame ou tratamento em situações imprevistas que possam ocorrer durante o presente procedimento e que necessitem de cuidados especializados diferentes daqueles inicialmente propostos, </w:t>
      </w:r>
      <w:r w:rsidRPr="00327586">
        <w:t>mesmo que isso cause prejuízo estético</w:t>
      </w:r>
      <w:r>
        <w:rPr>
          <w:rFonts w:cstheme="minorHAnsi"/>
        </w:rPr>
        <w:t xml:space="preserve">, </w:t>
      </w:r>
      <w:r w:rsidRPr="00CF7A1C">
        <w:rPr>
          <w:rFonts w:cstheme="minorHAnsi"/>
        </w:rPr>
        <w:t>sendo tal autorização necessária para afastar os riscos prejudiciais à minha saúde e à vida.</w:t>
      </w:r>
    </w:p>
    <w:p w14:paraId="07A36041" w14:textId="217FC799" w:rsidR="00CF7A1C" w:rsidRDefault="00CF7A1C" w:rsidP="00CF7A1C">
      <w:pPr>
        <w:pStyle w:val="PargrafodaLista"/>
        <w:spacing w:line="240" w:lineRule="auto"/>
        <w:ind w:left="-567" w:right="-568"/>
        <w:jc w:val="both"/>
        <w:rPr>
          <w:rFonts w:cstheme="minorHAnsi"/>
        </w:rPr>
      </w:pPr>
    </w:p>
    <w:p w14:paraId="61CBF423" w14:textId="3C09E29F" w:rsidR="00C4185E" w:rsidRPr="00C4185E" w:rsidRDefault="000C2243" w:rsidP="00C4185E">
      <w:pPr>
        <w:pStyle w:val="PargrafodaLista"/>
        <w:spacing w:line="240" w:lineRule="auto"/>
        <w:ind w:left="-567" w:right="-568"/>
        <w:jc w:val="both"/>
        <w:rPr>
          <w:rFonts w:cstheme="minorHAnsi"/>
        </w:rPr>
      </w:pPr>
      <w:r>
        <w:rPr>
          <w:rFonts w:cstheme="minorHAnsi"/>
        </w:rPr>
        <w:t>5</w:t>
      </w:r>
      <w:r w:rsidR="00C4185E" w:rsidRPr="00C4185E">
        <w:rPr>
          <w:rFonts w:cstheme="minorHAnsi"/>
        </w:rPr>
        <w:t>. Declaro que fui orientada(o) que não devo omitir nada em relação a minha saúde e hábitos de vida, e que informei todos os medicamentos que eventualmente esteja utilizando, assim como anteriores ocorrências de reações alérgicas conhecidas.</w:t>
      </w:r>
    </w:p>
    <w:p w14:paraId="3E18F294" w14:textId="2D727ACE" w:rsidR="00C4185E" w:rsidRDefault="00C4185E" w:rsidP="00CF7A1C">
      <w:pPr>
        <w:pStyle w:val="PargrafodaLista"/>
        <w:spacing w:line="240" w:lineRule="auto"/>
        <w:ind w:left="-567" w:right="-568"/>
        <w:jc w:val="both"/>
        <w:rPr>
          <w:rFonts w:cstheme="minorHAnsi"/>
        </w:rPr>
      </w:pPr>
    </w:p>
    <w:p w14:paraId="1BDE0369" w14:textId="78032221" w:rsidR="0082447A" w:rsidRDefault="000C2243" w:rsidP="00CF7A1C">
      <w:pPr>
        <w:pStyle w:val="PargrafodaLista"/>
        <w:spacing w:line="240" w:lineRule="auto"/>
        <w:ind w:left="-567" w:right="-568"/>
        <w:jc w:val="both"/>
      </w:pPr>
      <w:r>
        <w:t>6</w:t>
      </w:r>
      <w:r w:rsidR="0082447A">
        <w:t xml:space="preserve">. </w:t>
      </w:r>
      <w:r w:rsidR="0082447A" w:rsidRPr="00327586">
        <w:t>Fui orientado(a) quanto à necessidade de respeitar as instruções que me foram fornecidas pelos profissionais, inclusive quanto à forma de agir diante de imprevistos decorrentes de meu tratamento, bem como fui orientado(a) quanto aos riscos que corro caso não respeite as orientações médicas recomendadas</w:t>
      </w:r>
      <w:r w:rsidR="0082447A">
        <w:t>.</w:t>
      </w:r>
    </w:p>
    <w:p w14:paraId="66167AF4" w14:textId="77777777" w:rsidR="0082447A" w:rsidRPr="00CF7A1C" w:rsidRDefault="0082447A" w:rsidP="00CF7A1C">
      <w:pPr>
        <w:pStyle w:val="PargrafodaLista"/>
        <w:spacing w:line="240" w:lineRule="auto"/>
        <w:ind w:left="-567" w:right="-568"/>
        <w:jc w:val="both"/>
        <w:rPr>
          <w:rFonts w:cstheme="minorHAnsi"/>
        </w:rPr>
      </w:pPr>
    </w:p>
    <w:p w14:paraId="16FACD54" w14:textId="02D58866" w:rsidR="00E64829" w:rsidRDefault="000C2243" w:rsidP="00E64829">
      <w:pPr>
        <w:pStyle w:val="PargrafodaLista"/>
        <w:spacing w:line="240" w:lineRule="auto"/>
        <w:ind w:left="-567" w:right="-568"/>
        <w:jc w:val="both"/>
      </w:pPr>
      <w:r>
        <w:rPr>
          <w:rFonts w:cstheme="minorHAnsi"/>
        </w:rPr>
        <w:t>7</w:t>
      </w:r>
      <w:r w:rsidR="00CF7A1C" w:rsidRPr="00CF7A1C">
        <w:rPr>
          <w:rFonts w:cstheme="minorHAnsi"/>
        </w:rPr>
        <w:t xml:space="preserve">. Assim, declaro também estar ciente de que </w:t>
      </w:r>
      <w:r w:rsidR="00E64829">
        <w:t>e</w:t>
      </w:r>
      <w:r w:rsidR="00E64829" w:rsidRPr="00327586">
        <w:t xml:space="preserve">mbora muitos pacientes se beneficiem com essa cirurgia, </w:t>
      </w:r>
      <w:r w:rsidR="00E64829">
        <w:rPr>
          <w:b/>
        </w:rPr>
        <w:t>NÃO</w:t>
      </w:r>
      <w:r w:rsidR="00E64829" w:rsidRPr="00F03185">
        <w:rPr>
          <w:b/>
        </w:rPr>
        <w:t xml:space="preserve"> há como garantir qualquer benefício ou cura para a doença atual</w:t>
      </w:r>
      <w:r w:rsidR="00E64829">
        <w:t xml:space="preserve">, bem como as </w:t>
      </w:r>
      <w:r w:rsidR="00E64829" w:rsidRPr="00327586">
        <w:t>suas</w:t>
      </w:r>
      <w:r w:rsidR="00E64829">
        <w:t xml:space="preserve"> consequências físicas e psíquicas</w:t>
      </w:r>
      <w:r w:rsidR="00E64829" w:rsidRPr="00327586">
        <w:t>, pois</w:t>
      </w:r>
      <w:r w:rsidR="00E64829">
        <w:t>,</w:t>
      </w:r>
      <w:r w:rsidR="00E64829" w:rsidRPr="00327586">
        <w:t xml:space="preserve"> como em qualquer tratamento médico</w:t>
      </w:r>
      <w:r w:rsidR="00E64829">
        <w:t>,</w:t>
      </w:r>
      <w:r w:rsidR="00E64829" w:rsidRPr="00327586">
        <w:t xml:space="preserve"> a cirurgia poderá não alcançar êxito c</w:t>
      </w:r>
      <w:r w:rsidR="00E64829">
        <w:t>urativo ou evoluir de forma des</w:t>
      </w:r>
      <w:r w:rsidR="00E64829" w:rsidRPr="00327586">
        <w:t>favorável em decorrência de complicações possíveis e não desejadas</w:t>
      </w:r>
      <w:r w:rsidR="00E64829">
        <w:t xml:space="preserve">, sabendo da dinâmica das mudanças de forma e projeção em razão das características próprias das minhas mamas, sendo que nas mamas mais gordurosas e flácidas há uma maior possibilidade de caimento/queda das mesmas com o tempo. </w:t>
      </w:r>
    </w:p>
    <w:p w14:paraId="78EC68A1" w14:textId="77777777" w:rsidR="00E64829" w:rsidRDefault="00E64829" w:rsidP="00E64829">
      <w:pPr>
        <w:pStyle w:val="PargrafodaLista"/>
        <w:spacing w:line="240" w:lineRule="auto"/>
        <w:ind w:left="-567" w:right="-568"/>
        <w:jc w:val="both"/>
      </w:pPr>
    </w:p>
    <w:p w14:paraId="17784830" w14:textId="2C4DE557" w:rsidR="00E64829" w:rsidRPr="00B96780" w:rsidRDefault="00B96780" w:rsidP="00E64829">
      <w:pPr>
        <w:pStyle w:val="PargrafodaLista"/>
        <w:spacing w:line="240" w:lineRule="auto"/>
        <w:ind w:left="-567" w:right="-568"/>
        <w:jc w:val="both"/>
        <w:rPr>
          <w:rFonts w:cstheme="minorHAnsi"/>
        </w:rPr>
      </w:pPr>
      <w:r w:rsidRPr="00B96780">
        <w:rPr>
          <w:rFonts w:cstheme="minorHAnsi"/>
        </w:rPr>
        <w:t>8</w:t>
      </w:r>
      <w:r w:rsidR="00E64829" w:rsidRPr="00B96780">
        <w:rPr>
          <w:rFonts w:cstheme="minorHAnsi"/>
        </w:rPr>
        <w:t xml:space="preserve">. Fui informada que o comportamento evolutivo e a dinâmica das mudanças das mamas são influenciadas diretamente pela ação da </w:t>
      </w:r>
      <w:r w:rsidR="00E64829" w:rsidRPr="00B96780">
        <w:rPr>
          <w:rFonts w:cstheme="minorHAnsi"/>
          <w:b/>
          <w:bCs/>
        </w:rPr>
        <w:t>Radioterapia</w:t>
      </w:r>
      <w:r w:rsidR="00E64829" w:rsidRPr="00B96780">
        <w:rPr>
          <w:rFonts w:cstheme="minorHAnsi"/>
        </w:rPr>
        <w:t xml:space="preserve">. Isso pode fazer com uma mama irradiada fique mais rígida e que tenha uma evolução diversa da mama oposta que não foi submetida a radioterapia, resultando em assimetrias que podem necessitar de alguma </w:t>
      </w:r>
      <w:proofErr w:type="spellStart"/>
      <w:r w:rsidR="00E64829" w:rsidRPr="00B96780">
        <w:rPr>
          <w:rFonts w:cstheme="minorHAnsi"/>
        </w:rPr>
        <w:t>reintervenção</w:t>
      </w:r>
      <w:proofErr w:type="spellEnd"/>
      <w:r w:rsidR="00E64829" w:rsidRPr="00B96780">
        <w:rPr>
          <w:rFonts w:cstheme="minorHAnsi"/>
        </w:rPr>
        <w:t xml:space="preserve"> corretiva no futuro.</w:t>
      </w:r>
    </w:p>
    <w:p w14:paraId="7C760C16" w14:textId="77777777" w:rsidR="00E64829" w:rsidRPr="00E64829" w:rsidRDefault="00E64829" w:rsidP="00E64829">
      <w:pPr>
        <w:pStyle w:val="PargrafodaLista"/>
        <w:spacing w:line="240" w:lineRule="auto"/>
        <w:ind w:left="-567" w:right="-568"/>
        <w:jc w:val="both"/>
        <w:rPr>
          <w:rFonts w:cstheme="minorHAnsi"/>
        </w:rPr>
      </w:pPr>
    </w:p>
    <w:p w14:paraId="31F20951" w14:textId="36891F40" w:rsidR="0082447A" w:rsidRDefault="00B96780" w:rsidP="00C60C4F">
      <w:pPr>
        <w:pStyle w:val="PargrafodaLista"/>
        <w:spacing w:line="240" w:lineRule="auto"/>
        <w:ind w:left="-567" w:right="-568"/>
        <w:jc w:val="both"/>
        <w:rPr>
          <w:rFonts w:cstheme="minorHAnsi"/>
        </w:rPr>
      </w:pPr>
      <w:r>
        <w:rPr>
          <w:rFonts w:cstheme="minorHAnsi"/>
        </w:rPr>
        <w:t>9</w:t>
      </w:r>
      <w:r w:rsidR="00E64829" w:rsidRPr="00E64829">
        <w:rPr>
          <w:rFonts w:cstheme="minorHAnsi"/>
        </w:rPr>
        <w:t>.</w:t>
      </w:r>
      <w:r>
        <w:rPr>
          <w:rFonts w:cstheme="minorHAnsi"/>
        </w:rPr>
        <w:t xml:space="preserve"> </w:t>
      </w:r>
      <w:r w:rsidR="00E64829" w:rsidRPr="00E64829">
        <w:rPr>
          <w:rFonts w:cstheme="minorHAnsi"/>
        </w:rPr>
        <w:t>Quando é feito mastectomia (retirada da mama) e reconstrução da mama apenas de um lado, frequentemente temos um resultado de simetria que é quase impossível de se alcançar, visto que são cirurgias diferentes nas duas mamas. Portanto, são mamas distintas e que muito provavelmente terão uma assimetria final.</w:t>
      </w:r>
    </w:p>
    <w:p w14:paraId="50BBFDB0" w14:textId="77777777" w:rsidR="00C60C4F" w:rsidRPr="00C60C4F" w:rsidRDefault="00C60C4F" w:rsidP="00C60C4F">
      <w:pPr>
        <w:pStyle w:val="PargrafodaLista"/>
        <w:spacing w:line="240" w:lineRule="auto"/>
        <w:ind w:left="-567" w:right="-568"/>
        <w:jc w:val="both"/>
        <w:rPr>
          <w:rFonts w:cstheme="minorHAnsi"/>
        </w:rPr>
      </w:pPr>
    </w:p>
    <w:p w14:paraId="542E4455" w14:textId="00379B5A" w:rsidR="00CF7A1C" w:rsidRPr="000C2243" w:rsidRDefault="00B96780" w:rsidP="000C2243">
      <w:pPr>
        <w:pStyle w:val="PargrafodaLista"/>
        <w:spacing w:line="240" w:lineRule="auto"/>
        <w:ind w:left="-567" w:right="-568"/>
        <w:jc w:val="both"/>
        <w:rPr>
          <w:rFonts w:cstheme="minorHAnsi"/>
        </w:rPr>
      </w:pPr>
      <w:r>
        <w:rPr>
          <w:rFonts w:cstheme="minorHAnsi"/>
        </w:rPr>
        <w:t>10</w:t>
      </w:r>
      <w:r w:rsidR="0082447A">
        <w:rPr>
          <w:rFonts w:cstheme="minorHAnsi"/>
        </w:rPr>
        <w:t xml:space="preserve">. </w:t>
      </w:r>
      <w:r w:rsidR="0082447A" w:rsidRPr="0082447A">
        <w:rPr>
          <w:rFonts w:cstheme="minorHAnsi"/>
        </w:rPr>
        <w:t>Aceito o fato de que os médicos nunca prometeram ou garantiram qualquer espécie de resultado CURATIVO ou ESTÉTICO, muito menos a qualidade, o posicionamento e o tamanho das cicatrizes resultantes do ato operatório. Além do mais, me foi explicado que estes parâmetros não podem ser garantidos ou estipulados no pré-operatório por dependerem de reações do corpo humano e de compensações resultantes da retirada de pele, estando sujeitos a variações individuais e do envelhecimento corporal.</w:t>
      </w:r>
    </w:p>
    <w:p w14:paraId="0E0046AD" w14:textId="77777777" w:rsidR="00CF7A1C" w:rsidRPr="00CF7A1C" w:rsidRDefault="00CF7A1C" w:rsidP="00CF7A1C">
      <w:pPr>
        <w:pStyle w:val="PargrafodaLista"/>
        <w:spacing w:line="240" w:lineRule="auto"/>
        <w:ind w:left="-567" w:right="-568"/>
        <w:jc w:val="both"/>
        <w:rPr>
          <w:rFonts w:cstheme="minorHAnsi"/>
        </w:rPr>
      </w:pPr>
    </w:p>
    <w:p w14:paraId="3BA40D80" w14:textId="36A5F773" w:rsidR="00CF7A1C" w:rsidRPr="00CF7A1C" w:rsidRDefault="00C4185E" w:rsidP="00CF7A1C">
      <w:pPr>
        <w:pStyle w:val="PargrafodaLista"/>
        <w:spacing w:line="240" w:lineRule="auto"/>
        <w:ind w:left="-567" w:right="-568"/>
        <w:jc w:val="both"/>
        <w:rPr>
          <w:rFonts w:cstheme="minorHAnsi"/>
        </w:rPr>
      </w:pPr>
      <w:r>
        <w:rPr>
          <w:rFonts w:cstheme="minorHAnsi"/>
        </w:rPr>
        <w:t>1</w:t>
      </w:r>
      <w:r w:rsidR="00B96780">
        <w:rPr>
          <w:rFonts w:cstheme="minorHAnsi"/>
        </w:rPr>
        <w:t>1</w:t>
      </w:r>
      <w:r w:rsidR="00CF7A1C" w:rsidRPr="00CF7A1C">
        <w:rPr>
          <w:rFonts w:cstheme="minorHAnsi"/>
        </w:rPr>
        <w:t>. Para realizar o Procedimento, (i) será necessária a aplicação de anestesia, cujos métodos, técnicas e fármacos anestésicos serão de indicação exclusiva do médico anestesiologista; e que estou ciente também que os riscos, benefícios e alternativas de cada procedimento anestésico, são objeto do Consentimento Livre e Esclarecido específico, [a ser emitido pelo médico anestesiologista] ou [emitido pelo médico anestesiologista e já assinado pelo Paciente ou o seu responsável] e (</w:t>
      </w:r>
      <w:proofErr w:type="spellStart"/>
      <w:r w:rsidR="00CF7A1C" w:rsidRPr="00CF7A1C">
        <w:rPr>
          <w:rFonts w:cstheme="minorHAnsi"/>
        </w:rPr>
        <w:t>ii</w:t>
      </w:r>
      <w:proofErr w:type="spellEnd"/>
      <w:r w:rsidR="00CF7A1C" w:rsidRPr="00CF7A1C">
        <w:rPr>
          <w:rFonts w:cstheme="minorHAnsi"/>
        </w:rPr>
        <w:t xml:space="preserve">) </w:t>
      </w:r>
      <w:r w:rsidR="00CF7A1C" w:rsidRPr="00CF7A1C">
        <w:rPr>
          <w:rFonts w:cstheme="minorHAnsi"/>
          <w:b/>
          <w:bCs/>
        </w:rPr>
        <w:t>PODERÁ SER NECESSÁRIA A INFUSÃO DE SANGUE E SEUS COMPONENTES (TRANSFUSÃO DE SANGUE) NO PACIENTE</w:t>
      </w:r>
      <w:r w:rsidR="00CF7A1C" w:rsidRPr="00CF7A1C">
        <w:rPr>
          <w:rFonts w:cstheme="minorHAnsi"/>
        </w:rPr>
        <w:t xml:space="preserve">. A transfusão de sangue e hemocomponentes é o procedimento pelo qual ocorre a transferência de certa quantidade de sangue ou de alguns de seus componentes (concentrado de hemácias, plasma fresco, plaquetas ou </w:t>
      </w:r>
      <w:proofErr w:type="spellStart"/>
      <w:r w:rsidR="00CF7A1C" w:rsidRPr="00CF7A1C">
        <w:rPr>
          <w:rFonts w:cstheme="minorHAnsi"/>
        </w:rPr>
        <w:t>criopreciptado</w:t>
      </w:r>
      <w:proofErr w:type="spellEnd"/>
      <w:r w:rsidR="00CF7A1C" w:rsidRPr="00CF7A1C">
        <w:rPr>
          <w:rFonts w:cstheme="minorHAnsi"/>
        </w:rPr>
        <w:t xml:space="preserve">, </w:t>
      </w:r>
      <w:proofErr w:type="spellStart"/>
      <w:r w:rsidR="00CF7A1C" w:rsidRPr="00CF7A1C">
        <w:rPr>
          <w:rFonts w:cstheme="minorHAnsi"/>
        </w:rPr>
        <w:t>etc</w:t>
      </w:r>
      <w:proofErr w:type="spellEnd"/>
      <w:r w:rsidR="00CF7A1C" w:rsidRPr="00CF7A1C">
        <w:rPr>
          <w:rFonts w:cstheme="minorHAnsi"/>
        </w:rPr>
        <w:t xml:space="preserve">), de um indivíduo-doador para o paciente-receptor. Apesar dos hemocomponentes serem preparados e testados </w:t>
      </w:r>
      <w:r w:rsidR="00CF7A1C" w:rsidRPr="00CF7A1C">
        <w:rPr>
          <w:rFonts w:cstheme="minorHAnsi"/>
        </w:rPr>
        <w:lastRenderedPageBreak/>
        <w:t xml:space="preserve">de acordo com normas rígidas estabelecidas pela Agência Nacional de Vigilância Sanitária (ANVISA), complementadas por normas internacionais de transfusão, existe a possibilidade de ocorrem reações adversas à transfusão. As reações poderão ser leves ou graves, imediatas ou tardias, apresentando sintomas como náuseas, febre, sudorese, calafrios, ou ainda dispneia e serem classificadas como reações alérgicas, reações febris não hemolítica, hemolítica aguda, lesão pulmonar aguada associada à transfusão, hipotensão, sobrecarga volêmica, contaminação bacteriana, doenças infecciosas, dentre outras. Mesmo com a observância e realização de todos os exames sorológicos previsto em lei para garantir a segurança transfusional, existe o risco de a transfusão transmitir doenças infecciosas (tais como hepatite B e C, HIV, Chagas, Sífilis). </w:t>
      </w:r>
    </w:p>
    <w:p w14:paraId="1FA6B940" w14:textId="77777777" w:rsidR="00CF7A1C" w:rsidRPr="00CF7A1C" w:rsidRDefault="00CF7A1C" w:rsidP="00CF7A1C">
      <w:pPr>
        <w:pStyle w:val="PargrafodaLista"/>
        <w:spacing w:line="240" w:lineRule="auto"/>
        <w:ind w:left="-567" w:right="-568"/>
        <w:jc w:val="both"/>
        <w:rPr>
          <w:rFonts w:cstheme="minorHAnsi"/>
        </w:rPr>
      </w:pPr>
    </w:p>
    <w:p w14:paraId="5A1D863E" w14:textId="23645FE2" w:rsidR="00CF7A1C" w:rsidRPr="00CF7A1C" w:rsidRDefault="00C4185E" w:rsidP="00CF7A1C">
      <w:pPr>
        <w:pStyle w:val="PargrafodaLista"/>
        <w:spacing w:line="240" w:lineRule="auto"/>
        <w:ind w:left="-567" w:right="-568"/>
        <w:jc w:val="both"/>
        <w:rPr>
          <w:rFonts w:cstheme="minorHAnsi"/>
        </w:rPr>
      </w:pPr>
      <w:r>
        <w:rPr>
          <w:rFonts w:cstheme="minorHAnsi"/>
        </w:rPr>
        <w:t>1</w:t>
      </w:r>
      <w:r w:rsidR="00B96780">
        <w:rPr>
          <w:rFonts w:cstheme="minorHAnsi"/>
        </w:rPr>
        <w:t>2</w:t>
      </w:r>
      <w:r w:rsidR="00CF7A1C" w:rsidRPr="00CF7A1C">
        <w:rPr>
          <w:rFonts w:cstheme="minorHAnsi"/>
        </w:rPr>
        <w:t>. Para a realização do procedimento será necessário realizar o posicionamento cirúrgico específico e em alguns casos a utilização de fixadores que são de extrema para que o cirurgião consiga realizar a técnica cirúrgica. Devido a impossibilidade de mobilização do paciente e a utilização de fixadores, durante o procedimento podem ocorrer lesões/hematomas nas superfícies corpóreas que ficarem sobre pressão. Com objetivo de minimizar os riscos de lesão a Instituição realiza a proteção de proeminências ósseas, disponibiliza colchonetes com densidade apropriadas dentre outros dispositivos, e quando possível a mobilização corpórea.</w:t>
      </w:r>
    </w:p>
    <w:p w14:paraId="39B3E8FE" w14:textId="77777777" w:rsidR="00CF7A1C" w:rsidRPr="00CF7A1C" w:rsidRDefault="00CF7A1C" w:rsidP="00CF7A1C">
      <w:pPr>
        <w:pStyle w:val="PargrafodaLista"/>
        <w:spacing w:line="240" w:lineRule="auto"/>
        <w:ind w:left="-567" w:right="-568"/>
        <w:jc w:val="both"/>
        <w:rPr>
          <w:rFonts w:cstheme="minorHAnsi"/>
        </w:rPr>
      </w:pPr>
    </w:p>
    <w:p w14:paraId="68CC9E02" w14:textId="2F000454" w:rsidR="00E64829" w:rsidRDefault="0082447A" w:rsidP="0082447A">
      <w:pPr>
        <w:pStyle w:val="PargrafodaLista"/>
        <w:spacing w:line="240" w:lineRule="auto"/>
        <w:ind w:left="-567" w:right="-568"/>
        <w:jc w:val="both"/>
        <w:rPr>
          <w:rFonts w:cstheme="minorHAnsi"/>
        </w:rPr>
      </w:pPr>
      <w:r>
        <w:rPr>
          <w:rFonts w:cstheme="minorHAnsi"/>
        </w:rPr>
        <w:t>1</w:t>
      </w:r>
      <w:r w:rsidR="00B96780">
        <w:rPr>
          <w:rFonts w:cstheme="minorHAnsi"/>
        </w:rPr>
        <w:t>3</w:t>
      </w:r>
      <w:r w:rsidR="00CF7A1C" w:rsidRPr="00CF7A1C">
        <w:rPr>
          <w:rFonts w:cstheme="minorHAnsi"/>
        </w:rPr>
        <w:t xml:space="preserve">. Decorrente da manipulação cirúrgica de órgãos e tecidos após o procedimento o paciente poderá apresentar incômodos dolorosos, caso necessário, após avaliação clínica e desejo do paciente poderá ser </w:t>
      </w:r>
    </w:p>
    <w:p w14:paraId="50DA7114" w14:textId="37022A04" w:rsidR="00C4185E" w:rsidRDefault="00CF7A1C" w:rsidP="0082447A">
      <w:pPr>
        <w:pStyle w:val="PargrafodaLista"/>
        <w:spacing w:line="240" w:lineRule="auto"/>
        <w:ind w:left="-567" w:right="-568"/>
        <w:jc w:val="both"/>
        <w:rPr>
          <w:rFonts w:cstheme="minorHAnsi"/>
        </w:rPr>
      </w:pPr>
      <w:r w:rsidRPr="00CF7A1C">
        <w:rPr>
          <w:rFonts w:cstheme="minorHAnsi"/>
        </w:rPr>
        <w:t>administrados fármacos para controle álgico.</w:t>
      </w:r>
    </w:p>
    <w:p w14:paraId="6912BE6E" w14:textId="77777777" w:rsidR="0082447A" w:rsidRPr="0082447A" w:rsidRDefault="0082447A" w:rsidP="0082447A">
      <w:pPr>
        <w:pStyle w:val="PargrafodaLista"/>
        <w:spacing w:line="240" w:lineRule="auto"/>
        <w:ind w:left="-567" w:right="-568"/>
        <w:jc w:val="both"/>
        <w:rPr>
          <w:rFonts w:cstheme="minorHAnsi"/>
        </w:rPr>
      </w:pPr>
    </w:p>
    <w:p w14:paraId="0AF2E516" w14:textId="1D712571" w:rsidR="00C4185E" w:rsidRPr="00C4185E" w:rsidRDefault="0082447A" w:rsidP="00C4185E">
      <w:pPr>
        <w:pStyle w:val="PargrafodaLista"/>
        <w:spacing w:line="240" w:lineRule="auto"/>
        <w:ind w:left="-567" w:right="-568"/>
        <w:jc w:val="both"/>
        <w:rPr>
          <w:rFonts w:cstheme="minorHAnsi"/>
        </w:rPr>
      </w:pPr>
      <w:r>
        <w:rPr>
          <w:rFonts w:cstheme="minorHAnsi"/>
        </w:rPr>
        <w:t>1</w:t>
      </w:r>
      <w:r w:rsidR="00B96780">
        <w:rPr>
          <w:rFonts w:cstheme="minorHAnsi"/>
        </w:rPr>
        <w:t>4</w:t>
      </w:r>
      <w:r w:rsidR="00C4185E" w:rsidRPr="00C4185E">
        <w:rPr>
          <w:rFonts w:cstheme="minorHAnsi"/>
        </w:rPr>
        <w:t>. Declaro ainda que estou de acordo e AUTORIZO a obtenção de fotografias corporais e das mamas, antes do procedimento proposto, bem como posteriormente para fins de comparação quando necessários. Estou consciente de que eventualmente poderão ser obtidas imagens do procedimento cirúrgico para finalidades de pesquisa e/ou didáticas.</w:t>
      </w:r>
    </w:p>
    <w:p w14:paraId="19A48910" w14:textId="77777777" w:rsidR="00CF7A1C" w:rsidRPr="00CF7A1C" w:rsidRDefault="00CF7A1C" w:rsidP="00CF7A1C">
      <w:pPr>
        <w:pStyle w:val="PargrafodaLista"/>
        <w:spacing w:line="240" w:lineRule="auto"/>
        <w:ind w:left="-567" w:right="-568"/>
        <w:jc w:val="both"/>
        <w:rPr>
          <w:rFonts w:cstheme="minorHAnsi"/>
        </w:rPr>
      </w:pPr>
    </w:p>
    <w:p w14:paraId="0219D1FA" w14:textId="20E63C5E" w:rsidR="00CF7A1C" w:rsidRDefault="0082447A" w:rsidP="00CF7A1C">
      <w:pPr>
        <w:pStyle w:val="PargrafodaLista"/>
        <w:spacing w:line="240" w:lineRule="auto"/>
        <w:ind w:left="-567" w:right="-568"/>
        <w:jc w:val="both"/>
        <w:rPr>
          <w:rFonts w:cstheme="minorHAnsi"/>
        </w:rPr>
      </w:pPr>
      <w:r>
        <w:rPr>
          <w:rFonts w:cstheme="minorHAnsi"/>
        </w:rPr>
        <w:t>1</w:t>
      </w:r>
      <w:r w:rsidR="00B96780">
        <w:rPr>
          <w:rFonts w:cstheme="minorHAnsi"/>
        </w:rPr>
        <w:t>5</w:t>
      </w:r>
      <w:r w:rsidR="00CF7A1C" w:rsidRPr="00CF7A1C">
        <w:rPr>
          <w:rFonts w:cstheme="minorHAnsi"/>
        </w:rPr>
        <w:t>. Autorizo que qualquer tecido seja removido cirurgicamente e que seja encaminhado para exames</w:t>
      </w:r>
      <w:r w:rsidR="00C4185E">
        <w:rPr>
          <w:rFonts w:cstheme="minorHAnsi"/>
        </w:rPr>
        <w:t xml:space="preserve"> </w:t>
      </w:r>
      <w:r w:rsidR="00CF7A1C" w:rsidRPr="00CF7A1C">
        <w:rPr>
          <w:rFonts w:cstheme="minorHAnsi"/>
        </w:rPr>
        <w:t>complementares, desde que necessário para o esclarecimento diagnóstico ou tratamento.</w:t>
      </w:r>
    </w:p>
    <w:p w14:paraId="2DD98EAB" w14:textId="77777777" w:rsidR="00C4185E" w:rsidRDefault="00C4185E" w:rsidP="00CF7A1C">
      <w:pPr>
        <w:pStyle w:val="PargrafodaLista"/>
        <w:spacing w:line="240" w:lineRule="auto"/>
        <w:ind w:left="-567" w:right="-568"/>
        <w:jc w:val="both"/>
        <w:rPr>
          <w:rFonts w:cstheme="minorHAnsi"/>
        </w:rPr>
      </w:pPr>
    </w:p>
    <w:p w14:paraId="4D6C6F92" w14:textId="00D82C06" w:rsidR="003C600A" w:rsidRDefault="0082447A" w:rsidP="003C600A">
      <w:pPr>
        <w:pStyle w:val="PargrafodaLista"/>
        <w:spacing w:line="240" w:lineRule="auto"/>
        <w:ind w:left="-567" w:right="-568"/>
        <w:jc w:val="both"/>
      </w:pPr>
      <w:r>
        <w:rPr>
          <w:rFonts w:cstheme="minorHAnsi"/>
        </w:rPr>
        <w:t>1</w:t>
      </w:r>
      <w:r w:rsidR="00B96780">
        <w:rPr>
          <w:rFonts w:cstheme="minorHAnsi"/>
        </w:rPr>
        <w:t>6</w:t>
      </w:r>
      <w:r w:rsidR="00C4185E" w:rsidRPr="00C4185E">
        <w:rPr>
          <w:rFonts w:cstheme="minorHAnsi"/>
        </w:rPr>
        <w:t xml:space="preserve">. </w:t>
      </w:r>
      <w:r w:rsidR="003C600A">
        <w:rPr>
          <w:b/>
        </w:rPr>
        <w:t>Eu ACEITO</w:t>
      </w:r>
      <w:r w:rsidR="003C600A">
        <w:t xml:space="preserve"> que, considerando a utilização (TROCA) de Implantes Mamários (Próteses), a possibilidade de endurecimento das mesmas (contraturas) pode ocorrer, bem como mudanças na forma, dor localizada e perda de sensibilidade, ruptura dos implantes, além de reações do meu organismo ao Implante. Esses efeitos podem resultar na necessidade de novas intervenções cirúrgicas corretivas ou mesmo na necessidade de remoção e perda do(s) mesmo(s). Recentemente surgiram algumas publicações científicas associando Implantes Mamários e o desenvolvimento de um tipo raro de câncer (Linfoma </w:t>
      </w:r>
      <w:proofErr w:type="spellStart"/>
      <w:r w:rsidR="003C600A">
        <w:t>Anaplásico</w:t>
      </w:r>
      <w:proofErr w:type="spellEnd"/>
      <w:r w:rsidR="003C600A">
        <w:t xml:space="preserve">). No entanto, essa é uma associação extremamente rara e que não nos permite estabelecer uma relação causal entre Próteses e esse tipo de câncer. Independente disso, qualquer anormalidade percebida nas mamas deve ser IMEDIATAMENTE informada ao seu médico responsável, a fim de que seja investigado e esclarecido a alteração detectada. </w:t>
      </w:r>
    </w:p>
    <w:p w14:paraId="3B6F5D12" w14:textId="5401136C" w:rsidR="00C4185E" w:rsidRPr="00C4185E" w:rsidRDefault="00C4185E" w:rsidP="00C4185E">
      <w:pPr>
        <w:pStyle w:val="PargrafodaLista"/>
        <w:spacing w:line="240" w:lineRule="auto"/>
        <w:ind w:left="-567" w:right="-568"/>
        <w:jc w:val="both"/>
        <w:rPr>
          <w:rFonts w:cstheme="minorHAnsi"/>
        </w:rPr>
      </w:pPr>
    </w:p>
    <w:p w14:paraId="3A2B5934" w14:textId="0BFD08F2" w:rsidR="00C4185E" w:rsidRDefault="0082447A" w:rsidP="0082447A">
      <w:pPr>
        <w:pStyle w:val="PargrafodaLista"/>
        <w:spacing w:line="240" w:lineRule="auto"/>
        <w:ind w:left="-567" w:right="-568"/>
        <w:jc w:val="both"/>
        <w:rPr>
          <w:rFonts w:cstheme="minorHAnsi"/>
        </w:rPr>
      </w:pPr>
      <w:r>
        <w:rPr>
          <w:rFonts w:cstheme="minorHAnsi"/>
        </w:rPr>
        <w:t>1</w:t>
      </w:r>
      <w:r w:rsidR="00B96780">
        <w:rPr>
          <w:rFonts w:cstheme="minorHAnsi"/>
        </w:rPr>
        <w:t>7</w:t>
      </w:r>
      <w:r w:rsidR="00C4185E" w:rsidRPr="00C4185E">
        <w:rPr>
          <w:rFonts w:cstheme="minorHAnsi"/>
        </w:rPr>
        <w:t xml:space="preserve">. Estou consciente de que posso experimentar limitações na realização das minhas atividades corriqueiras por um </w:t>
      </w:r>
      <w:r w:rsidRPr="00C4185E">
        <w:rPr>
          <w:rFonts w:cstheme="minorHAnsi"/>
        </w:rPr>
        <w:t>período</w:t>
      </w:r>
      <w:r w:rsidR="00C4185E" w:rsidRPr="00C4185E">
        <w:rPr>
          <w:rFonts w:cstheme="minorHAnsi"/>
        </w:rPr>
        <w:t xml:space="preserve"> indefinido, podendo inclusive ser necessário o auxílio de atividades de reabilitação funcional - FISIOTERAPIA.</w:t>
      </w:r>
    </w:p>
    <w:p w14:paraId="343C4C42" w14:textId="77777777" w:rsidR="0082447A" w:rsidRDefault="0082447A" w:rsidP="0082447A">
      <w:pPr>
        <w:pStyle w:val="PargrafodaLista"/>
        <w:spacing w:line="240" w:lineRule="auto"/>
        <w:ind w:left="-567" w:right="-568"/>
        <w:jc w:val="both"/>
        <w:rPr>
          <w:rFonts w:cstheme="minorHAnsi"/>
        </w:rPr>
      </w:pPr>
    </w:p>
    <w:p w14:paraId="482C1D14" w14:textId="7354B399" w:rsidR="003C600A" w:rsidRDefault="00C60C4F" w:rsidP="003C600A">
      <w:pPr>
        <w:pStyle w:val="PargrafodaLista"/>
        <w:spacing w:line="240" w:lineRule="auto"/>
        <w:ind w:left="-567" w:right="-568"/>
        <w:jc w:val="both"/>
      </w:pPr>
      <w:r>
        <w:t>1</w:t>
      </w:r>
      <w:r w:rsidR="00B96780">
        <w:t>8</w:t>
      </w:r>
      <w:r w:rsidR="0082447A" w:rsidRPr="0082447A">
        <w:t xml:space="preserve">. </w:t>
      </w:r>
      <w:r w:rsidR="0082447A" w:rsidRPr="001B0EEC">
        <w:rPr>
          <w:u w:val="single"/>
        </w:rPr>
        <w:t>Excepcionalmente a cirurgia poderá ser suspensa</w:t>
      </w:r>
      <w:r w:rsidR="0082447A" w:rsidRPr="00327586">
        <w:t xml:space="preserve">, antes ou durante a minha internação, caso alterações clínicas </w:t>
      </w:r>
      <w:r w:rsidR="0082447A">
        <w:t xml:space="preserve">ou situações burocráticas </w:t>
      </w:r>
      <w:r w:rsidR="0082447A" w:rsidRPr="00327586">
        <w:t>imprevistas assim determinem.</w:t>
      </w:r>
    </w:p>
    <w:p w14:paraId="286DBEFC" w14:textId="77777777" w:rsidR="003C600A" w:rsidRDefault="003C600A" w:rsidP="003C600A">
      <w:pPr>
        <w:pStyle w:val="PargrafodaLista"/>
        <w:spacing w:line="240" w:lineRule="auto"/>
        <w:ind w:left="-567" w:right="-568"/>
        <w:jc w:val="both"/>
      </w:pPr>
    </w:p>
    <w:p w14:paraId="218E86D2" w14:textId="6A8CE8B3" w:rsidR="003C600A" w:rsidRDefault="00C60C4F" w:rsidP="003C600A">
      <w:pPr>
        <w:pStyle w:val="PargrafodaLista"/>
        <w:spacing w:line="240" w:lineRule="auto"/>
        <w:ind w:left="-567" w:right="-568"/>
        <w:jc w:val="both"/>
      </w:pPr>
      <w:r>
        <w:t>1</w:t>
      </w:r>
      <w:r w:rsidR="00B96780">
        <w:t>9</w:t>
      </w:r>
      <w:r w:rsidR="003C600A">
        <w:t xml:space="preserve">.Depois de tudo que me foi explicado, </w:t>
      </w:r>
      <w:r w:rsidR="003C600A" w:rsidRPr="003C600A">
        <w:rPr>
          <w:b/>
        </w:rPr>
        <w:t>entendo</w:t>
      </w:r>
      <w:r w:rsidR="003C600A">
        <w:t xml:space="preserve"> que </w:t>
      </w:r>
      <w:r w:rsidR="003C600A" w:rsidRPr="003C600A">
        <w:rPr>
          <w:u w:val="single"/>
        </w:rPr>
        <w:t>não existe garantia absoluta</w:t>
      </w:r>
      <w:r w:rsidR="003C600A">
        <w:t xml:space="preserve"> sobre os resultados a serem obtidos, inclusive estou ciente que se houverem eventuais complicações, poderei ter uma piora (agravamento) do defeito já existente no meu corpo, e entendo que a cirurgia é uma tentativa (um meio) e não há obrigação de resultado (fim).</w:t>
      </w:r>
    </w:p>
    <w:p w14:paraId="63E2F5AA" w14:textId="77777777" w:rsidR="003C600A" w:rsidRDefault="003C600A" w:rsidP="003C600A">
      <w:pPr>
        <w:pStyle w:val="PargrafodaLista"/>
        <w:spacing w:line="240" w:lineRule="auto"/>
        <w:ind w:left="-567" w:right="-568"/>
        <w:jc w:val="both"/>
      </w:pPr>
    </w:p>
    <w:p w14:paraId="25AA0F64" w14:textId="40A51058" w:rsidR="003C600A" w:rsidRDefault="00B96780" w:rsidP="003C600A">
      <w:pPr>
        <w:pStyle w:val="PargrafodaLista"/>
        <w:spacing w:line="240" w:lineRule="auto"/>
        <w:ind w:left="-567" w:right="-568"/>
        <w:jc w:val="both"/>
      </w:pPr>
      <w:r>
        <w:rPr>
          <w:bCs/>
        </w:rPr>
        <w:t>20</w:t>
      </w:r>
      <w:r w:rsidR="003C600A" w:rsidRPr="00C60C4F">
        <w:rPr>
          <w:bCs/>
        </w:rPr>
        <w:t>. Declaro</w:t>
      </w:r>
      <w:r w:rsidR="003C600A">
        <w:t xml:space="preserve"> que compreendi todas as circunstâncias que envolvem o Explante Mamário por intermédio da cirurgia REPARADORA E/OU CORRETIVA, sendo que a aceitação para a realização da mesma é de minha </w:t>
      </w:r>
      <w:r w:rsidR="003C600A">
        <w:rPr>
          <w:u w:val="single"/>
        </w:rPr>
        <w:t>livre e espontânea vontade</w:t>
      </w:r>
      <w:r w:rsidR="003C600A">
        <w:t>.</w:t>
      </w:r>
    </w:p>
    <w:p w14:paraId="4C4678DA" w14:textId="77777777" w:rsidR="00C60C4F" w:rsidRPr="003C600A" w:rsidRDefault="00C60C4F" w:rsidP="003C600A">
      <w:pPr>
        <w:pStyle w:val="PargrafodaLista"/>
        <w:spacing w:line="240" w:lineRule="auto"/>
        <w:ind w:left="-567" w:right="-568"/>
        <w:jc w:val="both"/>
      </w:pPr>
    </w:p>
    <w:p w14:paraId="352F5CFB" w14:textId="6C29EFE9" w:rsidR="0082447A" w:rsidRPr="00CF7A1C" w:rsidRDefault="00CF7A1C" w:rsidP="00C60C4F">
      <w:pPr>
        <w:pStyle w:val="Padro"/>
        <w:ind w:left="-567" w:right="-568"/>
        <w:jc w:val="both"/>
        <w:rPr>
          <w:rFonts w:asciiTheme="minorHAnsi" w:hAnsiTheme="minorHAnsi" w:cstheme="minorHAnsi"/>
          <w:color w:val="auto"/>
          <w:sz w:val="22"/>
          <w:szCs w:val="22"/>
        </w:rPr>
      </w:pPr>
      <w:r w:rsidRPr="00CF7A1C">
        <w:rPr>
          <w:rFonts w:asciiTheme="minorHAnsi" w:hAnsiTheme="minorHAnsi" w:cstheme="minorHAnsi"/>
          <w:color w:val="auto"/>
          <w:sz w:val="22"/>
          <w:szCs w:val="22"/>
        </w:rPr>
        <w:t>Certifico que li este termo, o que foi explicado pra mim, pelo Médico e sua equipe, inclusive quanto à possibilidade de sua revogação, de forma clara, objetiva e em linguagem compreensível ao leigo em medicina e que compreendo e concordo com tudo que me foi esclarecido. Tive a oportunidade de fazer perguntas, as quais me foram respondidas de forma igualmente compreensível, não restando assim nenhuma dúvida adicional</w:t>
      </w:r>
      <w:r w:rsidR="0082447A">
        <w:rPr>
          <w:rFonts w:asciiTheme="minorHAnsi" w:hAnsiTheme="minorHAnsi" w:cstheme="minorHAnsi"/>
          <w:color w:val="auto"/>
          <w:sz w:val="22"/>
          <w:szCs w:val="22"/>
        </w:rPr>
        <w:t>.</w:t>
      </w:r>
    </w:p>
    <w:p w14:paraId="14DFA720" w14:textId="69F80D7A" w:rsidR="00C60C4F" w:rsidRDefault="00CF7A1C" w:rsidP="00C60C4F">
      <w:pPr>
        <w:pStyle w:val="Padro"/>
        <w:ind w:left="-567" w:right="-568"/>
        <w:jc w:val="both"/>
        <w:rPr>
          <w:rFonts w:asciiTheme="minorHAnsi" w:hAnsiTheme="minorHAnsi" w:cstheme="minorHAnsi"/>
          <w:color w:val="auto"/>
          <w:sz w:val="22"/>
          <w:szCs w:val="22"/>
        </w:rPr>
      </w:pPr>
      <w:r w:rsidRPr="00CF7A1C">
        <w:rPr>
          <w:rFonts w:asciiTheme="minorHAnsi" w:hAnsiTheme="minorHAnsi" w:cstheme="minorHAnsi"/>
          <w:color w:val="auto"/>
          <w:sz w:val="22"/>
          <w:szCs w:val="22"/>
        </w:rPr>
        <w:t xml:space="preserve">Pleno deste entendimento, </w:t>
      </w:r>
      <w:r w:rsidRPr="00CF7A1C">
        <w:rPr>
          <w:rFonts w:asciiTheme="minorHAnsi" w:hAnsiTheme="minorHAnsi" w:cstheme="minorHAnsi"/>
          <w:b/>
          <w:bCs/>
          <w:color w:val="auto"/>
          <w:sz w:val="22"/>
          <w:szCs w:val="22"/>
        </w:rPr>
        <w:t>autorizo a realização do Procedimento proposto e dos demais procedimentos aqui estabelecidos</w:t>
      </w:r>
      <w:r w:rsidRPr="00CF7A1C">
        <w:rPr>
          <w:rFonts w:asciiTheme="minorHAnsi" w:hAnsiTheme="minorHAnsi" w:cstheme="minorHAnsi"/>
          <w:color w:val="auto"/>
          <w:sz w:val="22"/>
          <w:szCs w:val="22"/>
        </w:rPr>
        <w:t>.</w:t>
      </w:r>
    </w:p>
    <w:p w14:paraId="24EE7053" w14:textId="77777777" w:rsidR="00C60C4F" w:rsidRPr="00CF7A1C" w:rsidRDefault="00C60C4F" w:rsidP="00CF7A1C">
      <w:pPr>
        <w:pStyle w:val="Padro"/>
        <w:ind w:left="-567" w:right="-568"/>
        <w:jc w:val="both"/>
        <w:rPr>
          <w:rFonts w:asciiTheme="minorHAnsi" w:hAnsiTheme="minorHAnsi" w:cstheme="minorHAnsi"/>
          <w:color w:val="auto"/>
          <w:sz w:val="22"/>
          <w:szCs w:val="22"/>
        </w:rPr>
      </w:pPr>
    </w:p>
    <w:p w14:paraId="606B3026" w14:textId="77777777" w:rsidR="00802DA8" w:rsidRPr="00F87E52" w:rsidRDefault="00802DA8" w:rsidP="00D14C68">
      <w:pPr>
        <w:pStyle w:val="Padro"/>
        <w:spacing w:before="0"/>
        <w:ind w:right="-568"/>
        <w:jc w:val="both"/>
        <w:rPr>
          <w:rFonts w:asciiTheme="minorHAnsi" w:hAnsiTheme="minorHAnsi" w:cstheme="minorHAnsi"/>
          <w:color w:val="auto"/>
          <w:sz w:val="22"/>
          <w:szCs w:val="22"/>
        </w:rPr>
      </w:pPr>
    </w:p>
    <w:p w14:paraId="04A83D6E" w14:textId="77777777" w:rsidR="00F87E52" w:rsidRPr="00F87E52" w:rsidRDefault="00F87E52" w:rsidP="00F87E52">
      <w:pPr>
        <w:pStyle w:val="NormalWeb"/>
        <w:spacing w:before="0" w:beforeAutospacing="0" w:after="0" w:afterAutospacing="0"/>
        <w:ind w:left="-567" w:right="-568"/>
        <w:jc w:val="both"/>
        <w:rPr>
          <w:rFonts w:asciiTheme="minorHAnsi" w:hAnsiTheme="minorHAnsi" w:cstheme="minorHAnsi"/>
          <w:sz w:val="22"/>
          <w:szCs w:val="22"/>
        </w:rPr>
      </w:pPr>
    </w:p>
    <w:p w14:paraId="45495D3B" w14:textId="3604B6A3" w:rsidR="00F87E52" w:rsidRDefault="00F87E52" w:rsidP="00F87E52">
      <w:pPr>
        <w:pStyle w:val="Padro"/>
        <w:spacing w:before="0"/>
        <w:ind w:right="-568"/>
        <w:jc w:val="center"/>
        <w:rPr>
          <w:rFonts w:asciiTheme="minorHAnsi" w:hAnsiTheme="minorHAnsi" w:cstheme="minorHAnsi"/>
          <w:color w:val="auto"/>
          <w:sz w:val="22"/>
          <w:szCs w:val="22"/>
        </w:rPr>
      </w:pPr>
      <w:r w:rsidRPr="00F87E52">
        <w:rPr>
          <w:rFonts w:asciiTheme="minorHAnsi" w:hAnsiTheme="minorHAnsi" w:cstheme="minorHAnsi"/>
          <w:color w:val="auto"/>
          <w:sz w:val="22"/>
          <w:szCs w:val="22"/>
        </w:rPr>
        <w:t>Belo Horizonte, MG, [</w:t>
      </w:r>
      <w:r w:rsidRPr="00F87E52">
        <w:rPr>
          <w:rFonts w:asciiTheme="minorHAnsi" w:hAnsiTheme="minorHAnsi" w:cstheme="minorHAnsi"/>
          <w:color w:val="auto"/>
          <w:sz w:val="22"/>
          <w:szCs w:val="22"/>
          <w:highlight w:val="lightGray"/>
        </w:rPr>
        <w:t>___/____/____][__:__</w:t>
      </w:r>
      <w:r w:rsidRPr="00F87E52">
        <w:rPr>
          <w:rFonts w:asciiTheme="minorHAnsi" w:hAnsiTheme="minorHAnsi" w:cstheme="minorHAnsi"/>
          <w:color w:val="auto"/>
          <w:sz w:val="22"/>
          <w:szCs w:val="22"/>
        </w:rPr>
        <w:t>]</w:t>
      </w:r>
    </w:p>
    <w:p w14:paraId="6DDF5F82" w14:textId="2D824AAD" w:rsidR="004146BD" w:rsidRDefault="004146BD" w:rsidP="00F87E52">
      <w:pPr>
        <w:pStyle w:val="Padro"/>
        <w:spacing w:before="0"/>
        <w:ind w:right="-568"/>
        <w:jc w:val="center"/>
        <w:rPr>
          <w:rFonts w:asciiTheme="minorHAnsi" w:hAnsiTheme="minorHAnsi" w:cstheme="minorHAnsi"/>
          <w:color w:val="auto"/>
          <w:sz w:val="22"/>
          <w:szCs w:val="22"/>
        </w:rPr>
      </w:pPr>
    </w:p>
    <w:p w14:paraId="0FA307AC" w14:textId="77777777" w:rsidR="0082447A" w:rsidRDefault="0082447A" w:rsidP="00F87E52">
      <w:pPr>
        <w:pStyle w:val="Padro"/>
        <w:spacing w:before="0"/>
        <w:ind w:right="-568"/>
        <w:jc w:val="center"/>
        <w:rPr>
          <w:rFonts w:asciiTheme="minorHAnsi" w:hAnsiTheme="minorHAnsi" w:cstheme="minorHAnsi"/>
          <w:color w:val="auto"/>
          <w:sz w:val="22"/>
          <w:szCs w:val="22"/>
        </w:rPr>
      </w:pPr>
    </w:p>
    <w:p w14:paraId="3C78587E" w14:textId="77777777" w:rsidR="00E77B35" w:rsidRDefault="00E77B35" w:rsidP="00F87E52">
      <w:pPr>
        <w:pStyle w:val="Padro"/>
        <w:spacing w:before="0"/>
        <w:ind w:right="-568"/>
        <w:jc w:val="center"/>
        <w:rPr>
          <w:rFonts w:asciiTheme="minorHAnsi" w:hAnsiTheme="minorHAnsi" w:cstheme="minorHAnsi"/>
          <w:color w:val="auto"/>
          <w:sz w:val="22"/>
          <w:szCs w:val="22"/>
        </w:rPr>
      </w:pPr>
    </w:p>
    <w:tbl>
      <w:tblPr>
        <w:tblStyle w:val="Tabelacomgrade"/>
        <w:tblW w:w="9752" w:type="dxa"/>
        <w:tblInd w:w="-572" w:type="dxa"/>
        <w:tblLook w:val="04A0" w:firstRow="1" w:lastRow="0" w:firstColumn="1" w:lastColumn="0" w:noHBand="0" w:noVBand="1"/>
      </w:tblPr>
      <w:tblGrid>
        <w:gridCol w:w="9752"/>
      </w:tblGrid>
      <w:tr w:rsidR="004146BD" w:rsidRPr="00F87E52" w14:paraId="6DC0EAF7" w14:textId="77777777" w:rsidTr="004146BD">
        <w:trPr>
          <w:trHeight w:val="1150"/>
        </w:trPr>
        <w:tc>
          <w:tcPr>
            <w:tcW w:w="9752" w:type="dxa"/>
          </w:tcPr>
          <w:p w14:paraId="7D2F0279" w14:textId="77777777" w:rsidR="004146BD" w:rsidRDefault="004146BD" w:rsidP="00283749">
            <w:pPr>
              <w:ind w:left="39"/>
              <w:rPr>
                <w:rFonts w:cstheme="minorHAnsi"/>
                <w:b/>
                <w:bCs/>
              </w:rPr>
            </w:pPr>
          </w:p>
          <w:p w14:paraId="509DECD5" w14:textId="374F6DAB" w:rsidR="004146BD" w:rsidRDefault="004146BD" w:rsidP="004146BD">
            <w:pPr>
              <w:spacing w:line="360" w:lineRule="auto"/>
              <w:ind w:left="39"/>
              <w:rPr>
                <w:rFonts w:cstheme="minorHAnsi"/>
                <w:b/>
                <w:bCs/>
              </w:rPr>
            </w:pPr>
            <w:r>
              <w:rPr>
                <w:rFonts w:cstheme="minorHAnsi"/>
                <w:b/>
                <w:bCs/>
              </w:rPr>
              <w:t>Assinatura do Paciente: __________________________________________________________________</w:t>
            </w:r>
            <w:r>
              <w:rPr>
                <w:rFonts w:cstheme="minorHAnsi"/>
                <w:b/>
                <w:bCs/>
              </w:rPr>
              <w:br/>
              <w:t>Nome Completo Legível: _________________________________________________________________</w:t>
            </w:r>
          </w:p>
          <w:p w14:paraId="0FD10E3B" w14:textId="77777777" w:rsidR="004146BD" w:rsidRDefault="004146BD" w:rsidP="004146BD">
            <w:pPr>
              <w:spacing w:line="360" w:lineRule="auto"/>
              <w:ind w:left="39"/>
              <w:rPr>
                <w:rFonts w:cstheme="minorHAnsi"/>
                <w:b/>
                <w:bCs/>
              </w:rPr>
            </w:pPr>
            <w:r>
              <w:rPr>
                <w:rFonts w:cstheme="minorHAnsi"/>
                <w:b/>
                <w:bCs/>
              </w:rPr>
              <w:t>CPF: __________________________________________________________________________________</w:t>
            </w:r>
          </w:p>
          <w:p w14:paraId="43E2C589" w14:textId="0F7ED57E" w:rsidR="004146BD" w:rsidRDefault="004146BD" w:rsidP="00283749">
            <w:pPr>
              <w:ind w:left="39"/>
              <w:rPr>
                <w:rFonts w:cstheme="minorHAnsi"/>
                <w:b/>
                <w:bCs/>
              </w:rPr>
            </w:pPr>
          </w:p>
        </w:tc>
      </w:tr>
      <w:tr w:rsidR="004146BD" w:rsidRPr="00F87E52" w14:paraId="735773E3" w14:textId="77777777" w:rsidTr="004146BD">
        <w:trPr>
          <w:trHeight w:val="1124"/>
        </w:trPr>
        <w:tc>
          <w:tcPr>
            <w:tcW w:w="9752" w:type="dxa"/>
          </w:tcPr>
          <w:p w14:paraId="73261897" w14:textId="77777777" w:rsidR="004146BD" w:rsidRDefault="004146BD" w:rsidP="004146BD">
            <w:pPr>
              <w:ind w:left="39"/>
              <w:rPr>
                <w:rFonts w:cstheme="minorHAnsi"/>
              </w:rPr>
            </w:pPr>
          </w:p>
          <w:p w14:paraId="03E73230" w14:textId="6E19E9AA" w:rsidR="004146BD" w:rsidRDefault="004146BD" w:rsidP="004146BD">
            <w:pPr>
              <w:rPr>
                <w:rFonts w:cstheme="minorHAnsi"/>
              </w:rPr>
            </w:pPr>
            <w:r w:rsidRPr="00F87E52">
              <w:rPr>
                <w:rFonts w:cstheme="minorHAnsi"/>
              </w:rPr>
              <w:t>(No caso de Paciente menor de idade, incapacitado do discernimento ou que, conforme a evolução do quadro clínico, vier a ficar incapacitado)</w:t>
            </w:r>
          </w:p>
          <w:p w14:paraId="336CC04C" w14:textId="77777777" w:rsidR="004146BD" w:rsidRDefault="004146BD" w:rsidP="004146BD">
            <w:pPr>
              <w:ind w:left="39"/>
              <w:rPr>
                <w:rFonts w:cstheme="minorHAnsi"/>
                <w:b/>
                <w:bCs/>
              </w:rPr>
            </w:pPr>
          </w:p>
          <w:p w14:paraId="577D016D" w14:textId="16EB0B71" w:rsidR="004146BD" w:rsidRDefault="004146BD" w:rsidP="004146BD">
            <w:pPr>
              <w:spacing w:line="360" w:lineRule="auto"/>
              <w:ind w:left="39"/>
              <w:rPr>
                <w:rFonts w:cstheme="minorHAnsi"/>
                <w:b/>
                <w:bCs/>
              </w:rPr>
            </w:pPr>
            <w:r>
              <w:rPr>
                <w:rFonts w:cstheme="minorHAnsi"/>
                <w:b/>
                <w:bCs/>
              </w:rPr>
              <w:t>Assinatura do Responsável Legal:___________________________________________________________</w:t>
            </w:r>
            <w:r>
              <w:rPr>
                <w:rFonts w:cstheme="minorHAnsi"/>
                <w:b/>
                <w:bCs/>
              </w:rPr>
              <w:br/>
              <w:t>Nome Completo Legível: _________________________________________________________________</w:t>
            </w:r>
          </w:p>
          <w:p w14:paraId="71AC8FF5" w14:textId="77777777" w:rsidR="004146BD" w:rsidRDefault="004146BD" w:rsidP="004146BD">
            <w:pPr>
              <w:spacing w:line="360" w:lineRule="auto"/>
              <w:ind w:left="39"/>
              <w:rPr>
                <w:rFonts w:cstheme="minorHAnsi"/>
                <w:b/>
                <w:bCs/>
              </w:rPr>
            </w:pPr>
            <w:r>
              <w:rPr>
                <w:rFonts w:cstheme="minorHAnsi"/>
                <w:b/>
                <w:bCs/>
              </w:rPr>
              <w:t>CPF: __________________________________________________________________________________</w:t>
            </w:r>
          </w:p>
          <w:p w14:paraId="446C8165" w14:textId="43F0B1F1" w:rsidR="004146BD" w:rsidRPr="00F87E52" w:rsidRDefault="004146BD" w:rsidP="00283749">
            <w:pPr>
              <w:ind w:left="39"/>
              <w:rPr>
                <w:rFonts w:cstheme="minorHAnsi"/>
                <w:b/>
                <w:bCs/>
              </w:rPr>
            </w:pPr>
          </w:p>
        </w:tc>
      </w:tr>
    </w:tbl>
    <w:p w14:paraId="52ED9EF5" w14:textId="77777777" w:rsidR="004146BD" w:rsidRPr="00F87E52" w:rsidRDefault="004146BD" w:rsidP="00F87E52">
      <w:pPr>
        <w:pStyle w:val="Padro"/>
        <w:spacing w:before="0"/>
        <w:ind w:right="-568"/>
        <w:jc w:val="center"/>
        <w:rPr>
          <w:rFonts w:asciiTheme="minorHAnsi" w:hAnsiTheme="minorHAnsi" w:cstheme="minorHAnsi"/>
          <w:color w:val="auto"/>
          <w:sz w:val="22"/>
          <w:szCs w:val="22"/>
        </w:rPr>
      </w:pPr>
    </w:p>
    <w:p w14:paraId="32C35034" w14:textId="56C0E39E" w:rsidR="00F87E52" w:rsidRDefault="00F87E52" w:rsidP="00F87E52">
      <w:pPr>
        <w:pStyle w:val="Padro"/>
        <w:spacing w:before="0"/>
        <w:ind w:right="-568"/>
        <w:jc w:val="center"/>
        <w:rPr>
          <w:rFonts w:asciiTheme="minorHAnsi" w:hAnsiTheme="minorHAnsi" w:cstheme="minorHAnsi"/>
          <w:color w:val="auto"/>
          <w:sz w:val="22"/>
          <w:szCs w:val="22"/>
        </w:rPr>
      </w:pPr>
    </w:p>
    <w:p w14:paraId="3F23D9CD" w14:textId="5D6755ED" w:rsidR="00CF7A1C" w:rsidRDefault="00CF7A1C" w:rsidP="00F87E52">
      <w:pPr>
        <w:pStyle w:val="Padro"/>
        <w:spacing w:before="0"/>
        <w:ind w:right="-568"/>
        <w:jc w:val="center"/>
        <w:rPr>
          <w:rFonts w:asciiTheme="minorHAnsi" w:hAnsiTheme="minorHAnsi" w:cstheme="minorHAnsi"/>
          <w:color w:val="auto"/>
          <w:sz w:val="22"/>
          <w:szCs w:val="22"/>
        </w:rPr>
      </w:pPr>
    </w:p>
    <w:p w14:paraId="605857BC" w14:textId="77777777" w:rsidR="00CF7A1C" w:rsidRPr="00F87E52" w:rsidRDefault="00CF7A1C" w:rsidP="00F87E52">
      <w:pPr>
        <w:pStyle w:val="Padro"/>
        <w:spacing w:before="0"/>
        <w:ind w:right="-568"/>
        <w:jc w:val="center"/>
        <w:rPr>
          <w:rFonts w:asciiTheme="minorHAnsi" w:hAnsiTheme="minorHAnsi" w:cstheme="minorHAnsi"/>
          <w:color w:val="auto"/>
          <w:sz w:val="22"/>
          <w:szCs w:val="22"/>
        </w:rPr>
      </w:pPr>
    </w:p>
    <w:p w14:paraId="09E89BD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r w:rsidRPr="00F87E52">
        <w:rPr>
          <w:rFonts w:asciiTheme="minorHAnsi" w:hAnsiTheme="minorHAnsi" w:cstheme="minorHAnsi"/>
          <w:color w:val="auto"/>
          <w:sz w:val="22"/>
          <w:szCs w:val="22"/>
        </w:rPr>
        <w:lastRenderedPageBreak/>
        <w:t>Confirmo que expliquei detalhadamente ao(à) Paciente ou ao(à) Responsável, o propósito, os riscos, os benefícios, os prognósticos e as alternativas para o(s) Procedimento acima descrito.</w:t>
      </w:r>
    </w:p>
    <w:p w14:paraId="3BAFE68B" w14:textId="77777777" w:rsidR="00F87E52" w:rsidRPr="00F87E52" w:rsidRDefault="00F87E52" w:rsidP="00F87E52">
      <w:pPr>
        <w:pStyle w:val="Padro"/>
        <w:spacing w:before="0"/>
        <w:ind w:left="-567" w:right="-568"/>
        <w:jc w:val="both"/>
        <w:rPr>
          <w:rFonts w:asciiTheme="minorHAnsi" w:hAnsiTheme="minorHAnsi" w:cstheme="minorHAnsi"/>
          <w:color w:val="auto"/>
          <w:sz w:val="22"/>
          <w:szCs w:val="22"/>
        </w:rPr>
      </w:pPr>
    </w:p>
    <w:p w14:paraId="662C2EFF" w14:textId="06A938FF" w:rsidR="00F87E52" w:rsidRDefault="00F87E52" w:rsidP="00F87E52">
      <w:pPr>
        <w:pStyle w:val="Padro"/>
        <w:spacing w:before="0"/>
        <w:ind w:left="-567" w:right="-568"/>
        <w:jc w:val="center"/>
        <w:rPr>
          <w:rFonts w:asciiTheme="minorHAnsi" w:hAnsiTheme="minorHAnsi" w:cstheme="minorHAnsi"/>
          <w:color w:val="auto"/>
          <w:sz w:val="22"/>
          <w:szCs w:val="22"/>
        </w:rPr>
      </w:pPr>
    </w:p>
    <w:p w14:paraId="24FC3706" w14:textId="7AD7B758" w:rsidR="004146BD" w:rsidRDefault="004146BD" w:rsidP="00F87E52">
      <w:pPr>
        <w:pStyle w:val="Padro"/>
        <w:spacing w:before="0"/>
        <w:ind w:left="-567" w:right="-568"/>
        <w:jc w:val="center"/>
        <w:rPr>
          <w:rFonts w:asciiTheme="minorHAnsi" w:hAnsiTheme="minorHAnsi" w:cstheme="minorHAnsi"/>
          <w:color w:val="auto"/>
          <w:sz w:val="22"/>
          <w:szCs w:val="22"/>
        </w:rPr>
      </w:pPr>
    </w:p>
    <w:p w14:paraId="40A1A6D3" w14:textId="77777777" w:rsidR="004146BD" w:rsidRPr="00F87E52" w:rsidRDefault="004146BD" w:rsidP="00F87E52">
      <w:pPr>
        <w:pStyle w:val="Padro"/>
        <w:spacing w:before="0"/>
        <w:ind w:left="-567" w:right="-568"/>
        <w:jc w:val="center"/>
        <w:rPr>
          <w:rFonts w:asciiTheme="minorHAnsi" w:hAnsiTheme="minorHAnsi" w:cstheme="minorHAnsi"/>
          <w:color w:val="auto"/>
          <w:sz w:val="22"/>
          <w:szCs w:val="22"/>
        </w:rPr>
      </w:pPr>
    </w:p>
    <w:p w14:paraId="4813D7EF" w14:textId="77777777" w:rsidR="00F87E52" w:rsidRPr="00F87E52" w:rsidRDefault="00F87E52" w:rsidP="00F87E52">
      <w:pPr>
        <w:pStyle w:val="Padro"/>
        <w:spacing w:before="0"/>
        <w:ind w:left="-567" w:right="-568"/>
        <w:jc w:val="center"/>
        <w:rPr>
          <w:rFonts w:asciiTheme="minorHAnsi" w:hAnsiTheme="minorHAnsi" w:cstheme="minorHAnsi"/>
          <w:color w:val="auto"/>
          <w:sz w:val="22"/>
          <w:szCs w:val="22"/>
        </w:rPr>
      </w:pPr>
    </w:p>
    <w:p w14:paraId="3C4FC9DC" w14:textId="77777777" w:rsidR="00F87E52" w:rsidRPr="00F87E52" w:rsidRDefault="00F87E52" w:rsidP="00F87E52">
      <w:pPr>
        <w:pStyle w:val="Padro"/>
        <w:spacing w:before="0"/>
        <w:ind w:left="-567" w:right="-568"/>
        <w:jc w:val="center"/>
        <w:rPr>
          <w:rFonts w:asciiTheme="minorHAnsi" w:hAnsiTheme="minorHAnsi" w:cstheme="minorHAnsi"/>
          <w:color w:val="auto"/>
          <w:sz w:val="22"/>
          <w:szCs w:val="22"/>
        </w:rPr>
      </w:pPr>
      <w:r w:rsidRPr="00F87E52">
        <w:rPr>
          <w:rFonts w:asciiTheme="minorHAnsi" w:hAnsiTheme="minorHAnsi" w:cstheme="minorHAnsi"/>
          <w:color w:val="auto"/>
          <w:sz w:val="22"/>
          <w:szCs w:val="22"/>
        </w:rPr>
        <w:t>______________________________________</w:t>
      </w:r>
    </w:p>
    <w:p w14:paraId="5BFFD530" w14:textId="77777777" w:rsidR="00F87E52" w:rsidRPr="00F87E52" w:rsidRDefault="00F87E52" w:rsidP="00F87E52">
      <w:pPr>
        <w:pStyle w:val="Padro"/>
        <w:spacing w:before="0"/>
        <w:ind w:left="-567" w:right="-568"/>
        <w:jc w:val="center"/>
        <w:rPr>
          <w:rFonts w:asciiTheme="minorHAnsi" w:hAnsiTheme="minorHAnsi" w:cstheme="minorHAnsi"/>
          <w:b/>
          <w:bCs/>
          <w:color w:val="auto"/>
          <w:sz w:val="22"/>
          <w:szCs w:val="22"/>
        </w:rPr>
      </w:pPr>
      <w:r w:rsidRPr="00F87E52">
        <w:rPr>
          <w:rFonts w:asciiTheme="minorHAnsi" w:hAnsiTheme="minorHAnsi" w:cstheme="minorHAnsi"/>
          <w:b/>
          <w:bCs/>
          <w:color w:val="auto"/>
          <w:sz w:val="22"/>
          <w:szCs w:val="22"/>
        </w:rPr>
        <w:t>Assinatura do Médico Assistente e carimbo</w:t>
      </w:r>
    </w:p>
    <w:p w14:paraId="0E27B00A" w14:textId="77777777" w:rsidR="0073173C" w:rsidRPr="003A7652" w:rsidRDefault="003A7652" w:rsidP="003A7652">
      <w:pPr>
        <w:tabs>
          <w:tab w:val="left" w:pos="3160"/>
        </w:tabs>
      </w:pPr>
      <w:r>
        <w:tab/>
      </w:r>
    </w:p>
    <w:sectPr w:rsidR="0073173C" w:rsidRPr="003A7652" w:rsidSect="00546ABD">
      <w:headerReference w:type="default" r:id="rId11"/>
      <w:footerReference w:type="default" r:id="rId12"/>
      <w:pgSz w:w="11906" w:h="16838"/>
      <w:pgMar w:top="1417" w:right="1701" w:bottom="1417" w:left="1701"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353B5" w14:textId="77777777" w:rsidR="009E5E17" w:rsidRDefault="009E5E17" w:rsidP="00BA0F6C">
      <w:pPr>
        <w:spacing w:after="0" w:line="240" w:lineRule="auto"/>
      </w:pPr>
      <w:r>
        <w:separator/>
      </w:r>
    </w:p>
  </w:endnote>
  <w:endnote w:type="continuationSeparator" w:id="0">
    <w:p w14:paraId="4FE10A38" w14:textId="77777777" w:rsidR="009E5E17" w:rsidRDefault="009E5E17" w:rsidP="00BA0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31CB" w14:textId="50C9F6C4" w:rsidR="00BA0F6C" w:rsidRDefault="5D206807" w:rsidP="5D206807">
    <w:pPr>
      <w:pStyle w:val="Rodap"/>
      <w:spacing w:before="600"/>
      <w:ind w:left="-2268"/>
      <w:jc w:val="center"/>
    </w:pPr>
    <w:r>
      <w:rPr>
        <w:noProof/>
      </w:rPr>
      <w:drawing>
        <wp:inline distT="0" distB="0" distL="0" distR="0" wp14:anchorId="61DACD15" wp14:editId="288FC7B1">
          <wp:extent cx="8329461" cy="1110594"/>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329461" cy="111059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DFCA3" w14:textId="77777777" w:rsidR="009E5E17" w:rsidRDefault="009E5E17" w:rsidP="00BA0F6C">
      <w:pPr>
        <w:spacing w:after="0" w:line="240" w:lineRule="auto"/>
      </w:pPr>
      <w:r>
        <w:separator/>
      </w:r>
    </w:p>
  </w:footnote>
  <w:footnote w:type="continuationSeparator" w:id="0">
    <w:p w14:paraId="5414F160" w14:textId="77777777" w:rsidR="009E5E17" w:rsidRDefault="009E5E17" w:rsidP="00BA0F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1E4C" w14:textId="77777777" w:rsidR="00BA0F6C" w:rsidRDefault="5D206807" w:rsidP="00BA0F6C">
    <w:pPr>
      <w:pStyle w:val="Cabealho"/>
      <w:jc w:val="center"/>
    </w:pPr>
    <w:r>
      <w:rPr>
        <w:noProof/>
      </w:rPr>
      <w:drawing>
        <wp:inline distT="0" distB="0" distL="0" distR="0" wp14:anchorId="044EEFC8" wp14:editId="5D206807">
          <wp:extent cx="1460500" cy="647700"/>
          <wp:effectExtent l="0" t="0" r="6350" b="0"/>
          <wp:docPr id="16"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
                    <a:extLst>
                      <a:ext uri="{28A0092B-C50C-407E-A947-70E740481C1C}">
                        <a14:useLocalDpi xmlns:a14="http://schemas.microsoft.com/office/drawing/2010/main" val="0"/>
                      </a:ext>
                    </a:extLst>
                  </a:blip>
                  <a:stretch>
                    <a:fillRect/>
                  </a:stretch>
                </pic:blipFill>
                <pic:spPr>
                  <a:xfrm>
                    <a:off x="0" y="0"/>
                    <a:ext cx="1460500" cy="647700"/>
                  </a:xfrm>
                  <a:prstGeom prst="rect">
                    <a:avLst/>
                  </a:prstGeom>
                </pic:spPr>
              </pic:pic>
            </a:graphicData>
          </a:graphic>
        </wp:inline>
      </w:drawing>
    </w:r>
  </w:p>
  <w:p w14:paraId="44EAFD9C" w14:textId="77777777" w:rsidR="00BA0F6C" w:rsidRDefault="00BA0F6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E2A"/>
    <w:multiLevelType w:val="hybridMultilevel"/>
    <w:tmpl w:val="C07849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C426648"/>
    <w:multiLevelType w:val="hybridMultilevel"/>
    <w:tmpl w:val="6E180188"/>
    <w:lvl w:ilvl="0" w:tplc="0416000F">
      <w:start w:val="1"/>
      <w:numFmt w:val="decimal"/>
      <w:lvlText w:val="%1."/>
      <w:lvlJc w:val="left"/>
      <w:pPr>
        <w:ind w:left="153" w:hanging="360"/>
      </w:p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2" w15:restartNumberingAfterBreak="0">
    <w:nsid w:val="6D105956"/>
    <w:multiLevelType w:val="hybridMultilevel"/>
    <w:tmpl w:val="E242998E"/>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num w:numId="1" w16cid:durableId="360858291">
    <w:abstractNumId w:val="0"/>
  </w:num>
  <w:num w:numId="2" w16cid:durableId="1369070096">
    <w:abstractNumId w:val="2"/>
  </w:num>
  <w:num w:numId="3" w16cid:durableId="1313632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F6C"/>
    <w:rsid w:val="00013674"/>
    <w:rsid w:val="000C2243"/>
    <w:rsid w:val="001A6622"/>
    <w:rsid w:val="00252ADD"/>
    <w:rsid w:val="003A7652"/>
    <w:rsid w:val="003C600A"/>
    <w:rsid w:val="004146BD"/>
    <w:rsid w:val="005346C0"/>
    <w:rsid w:val="00536846"/>
    <w:rsid w:val="00546ABD"/>
    <w:rsid w:val="005D58F1"/>
    <w:rsid w:val="0073173C"/>
    <w:rsid w:val="00802DA8"/>
    <w:rsid w:val="00810CEE"/>
    <w:rsid w:val="0082447A"/>
    <w:rsid w:val="008A6D51"/>
    <w:rsid w:val="0097574A"/>
    <w:rsid w:val="009E5E17"/>
    <w:rsid w:val="00ACA831"/>
    <w:rsid w:val="00B87881"/>
    <w:rsid w:val="00B96780"/>
    <w:rsid w:val="00BA0F6C"/>
    <w:rsid w:val="00BF739A"/>
    <w:rsid w:val="00C4185E"/>
    <w:rsid w:val="00C60C4F"/>
    <w:rsid w:val="00C7400F"/>
    <w:rsid w:val="00CF6AB1"/>
    <w:rsid w:val="00CF7A1C"/>
    <w:rsid w:val="00D14C68"/>
    <w:rsid w:val="00D3061F"/>
    <w:rsid w:val="00D722BA"/>
    <w:rsid w:val="00E01FEF"/>
    <w:rsid w:val="00E2662D"/>
    <w:rsid w:val="00E3525B"/>
    <w:rsid w:val="00E64829"/>
    <w:rsid w:val="00E77B35"/>
    <w:rsid w:val="00F87E52"/>
    <w:rsid w:val="022546A9"/>
    <w:rsid w:val="02313D5B"/>
    <w:rsid w:val="02D94AC9"/>
    <w:rsid w:val="03CD0DBC"/>
    <w:rsid w:val="060BF35D"/>
    <w:rsid w:val="065B4E33"/>
    <w:rsid w:val="0939002E"/>
    <w:rsid w:val="0A332B58"/>
    <w:rsid w:val="0A94A2B3"/>
    <w:rsid w:val="0D73F002"/>
    <w:rsid w:val="0F0FC063"/>
    <w:rsid w:val="1291C3CD"/>
    <w:rsid w:val="15B0E3B2"/>
    <w:rsid w:val="161305EE"/>
    <w:rsid w:val="18B6A2A9"/>
    <w:rsid w:val="1A963B09"/>
    <w:rsid w:val="1B94E8E5"/>
    <w:rsid w:val="1F1BF03B"/>
    <w:rsid w:val="233EBA2E"/>
    <w:rsid w:val="24ACDD0F"/>
    <w:rsid w:val="29C7EB68"/>
    <w:rsid w:val="2E0CBFC2"/>
    <w:rsid w:val="2E82BFB2"/>
    <w:rsid w:val="3009F0A5"/>
    <w:rsid w:val="35F6FF00"/>
    <w:rsid w:val="362F883B"/>
    <w:rsid w:val="368DD197"/>
    <w:rsid w:val="3A47A8F0"/>
    <w:rsid w:val="3DDEF324"/>
    <w:rsid w:val="3E7FBB1F"/>
    <w:rsid w:val="41BDF68A"/>
    <w:rsid w:val="41E06416"/>
    <w:rsid w:val="436C549F"/>
    <w:rsid w:val="44EEFCA3"/>
    <w:rsid w:val="45E2BF96"/>
    <w:rsid w:val="4621DAEC"/>
    <w:rsid w:val="46523D19"/>
    <w:rsid w:val="4929A2F1"/>
    <w:rsid w:val="4B776684"/>
    <w:rsid w:val="4C043F2E"/>
    <w:rsid w:val="4C25C7E0"/>
    <w:rsid w:val="4EAF0746"/>
    <w:rsid w:val="504AD7A7"/>
    <w:rsid w:val="51E6A808"/>
    <w:rsid w:val="57BD6AF9"/>
    <w:rsid w:val="59175BC5"/>
    <w:rsid w:val="5AFC66B5"/>
    <w:rsid w:val="5CB2878C"/>
    <w:rsid w:val="5D206807"/>
    <w:rsid w:val="5D868779"/>
    <w:rsid w:val="5E03F545"/>
    <w:rsid w:val="5EF7B838"/>
    <w:rsid w:val="601B91F7"/>
    <w:rsid w:val="603A2412"/>
    <w:rsid w:val="6068D1EF"/>
    <w:rsid w:val="636ADF00"/>
    <w:rsid w:val="63D2DA12"/>
    <w:rsid w:val="65D53D29"/>
    <w:rsid w:val="66596F4B"/>
    <w:rsid w:val="68181111"/>
    <w:rsid w:val="6899ABE0"/>
    <w:rsid w:val="690FA4E8"/>
    <w:rsid w:val="6A7FC91A"/>
    <w:rsid w:val="6C53E57A"/>
    <w:rsid w:val="6DB5D3A0"/>
    <w:rsid w:val="6DEFB5DB"/>
    <w:rsid w:val="6FFF83EC"/>
    <w:rsid w:val="71389174"/>
    <w:rsid w:val="75CB2FF0"/>
    <w:rsid w:val="7BA9F41C"/>
    <w:rsid w:val="7CD4B6BB"/>
    <w:rsid w:val="7FA997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AC00D"/>
  <w15:docId w15:val="{566033FC-6C1A-4266-9DF6-85B0F8856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B3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A0F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A0F6C"/>
  </w:style>
  <w:style w:type="paragraph" w:styleId="Rodap">
    <w:name w:val="footer"/>
    <w:basedOn w:val="Normal"/>
    <w:link w:val="RodapChar"/>
    <w:uiPriority w:val="99"/>
    <w:unhideWhenUsed/>
    <w:rsid w:val="00BA0F6C"/>
    <w:pPr>
      <w:tabs>
        <w:tab w:val="center" w:pos="4252"/>
        <w:tab w:val="right" w:pos="8504"/>
      </w:tabs>
      <w:spacing w:after="0" w:line="240" w:lineRule="auto"/>
    </w:pPr>
  </w:style>
  <w:style w:type="character" w:customStyle="1" w:styleId="RodapChar">
    <w:name w:val="Rodapé Char"/>
    <w:basedOn w:val="Fontepargpadro"/>
    <w:link w:val="Rodap"/>
    <w:uiPriority w:val="99"/>
    <w:rsid w:val="00BA0F6C"/>
  </w:style>
  <w:style w:type="paragraph" w:styleId="Textodebalo">
    <w:name w:val="Balloon Text"/>
    <w:basedOn w:val="Normal"/>
    <w:link w:val="TextodebaloChar"/>
    <w:uiPriority w:val="99"/>
    <w:semiHidden/>
    <w:unhideWhenUsed/>
    <w:rsid w:val="00BA0F6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A0F6C"/>
    <w:rPr>
      <w:rFonts w:ascii="Tahoma" w:hAnsi="Tahoma" w:cs="Tahoma"/>
      <w:sz w:val="16"/>
      <w:szCs w:val="16"/>
    </w:rPr>
  </w:style>
  <w:style w:type="paragraph" w:customStyle="1" w:styleId="Padro">
    <w:name w:val="Padrão"/>
    <w:rsid w:val="00013674"/>
    <w:pPr>
      <w:spacing w:before="160" w:after="0" w:line="240" w:lineRule="auto"/>
    </w:pPr>
    <w:rPr>
      <w:rFonts w:ascii="Helvetica Neue" w:eastAsia="Arial Unicode MS" w:hAnsi="Helvetica Neue" w:cs="Arial Unicode MS"/>
      <w:color w:val="000000"/>
      <w:sz w:val="24"/>
      <w:szCs w:val="24"/>
      <w:lang w:val="pt-PT" w:eastAsia="pt-BR"/>
      <w14:textOutline w14:w="0" w14:cap="flat" w14:cmpd="sng" w14:algn="ctr">
        <w14:noFill/>
        <w14:prstDash w14:val="solid"/>
        <w14:bevel/>
      </w14:textOutline>
    </w:rPr>
  </w:style>
  <w:style w:type="table" w:styleId="Tabelacomgrade">
    <w:name w:val="Table Grid"/>
    <w:basedOn w:val="Tabelanormal"/>
    <w:uiPriority w:val="39"/>
    <w:rsid w:val="00013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13674"/>
    <w:pPr>
      <w:spacing w:after="160" w:line="259" w:lineRule="auto"/>
      <w:ind w:left="720"/>
      <w:contextualSpacing/>
    </w:pPr>
  </w:style>
  <w:style w:type="paragraph" w:styleId="NormalWeb">
    <w:name w:val="Normal (Web)"/>
    <w:basedOn w:val="Normal"/>
    <w:uiPriority w:val="99"/>
    <w:unhideWhenUsed/>
    <w:rsid w:val="0001367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2803">
      <w:bodyDiv w:val="1"/>
      <w:marLeft w:val="0"/>
      <w:marRight w:val="0"/>
      <w:marTop w:val="0"/>
      <w:marBottom w:val="0"/>
      <w:divBdr>
        <w:top w:val="none" w:sz="0" w:space="0" w:color="auto"/>
        <w:left w:val="none" w:sz="0" w:space="0" w:color="auto"/>
        <w:bottom w:val="none" w:sz="0" w:space="0" w:color="auto"/>
        <w:right w:val="none" w:sz="0" w:space="0" w:color="auto"/>
      </w:divBdr>
    </w:div>
    <w:div w:id="175046972">
      <w:bodyDiv w:val="1"/>
      <w:marLeft w:val="0"/>
      <w:marRight w:val="0"/>
      <w:marTop w:val="0"/>
      <w:marBottom w:val="0"/>
      <w:divBdr>
        <w:top w:val="none" w:sz="0" w:space="0" w:color="auto"/>
        <w:left w:val="none" w:sz="0" w:space="0" w:color="auto"/>
        <w:bottom w:val="none" w:sz="0" w:space="0" w:color="auto"/>
        <w:right w:val="none" w:sz="0" w:space="0" w:color="auto"/>
      </w:divBdr>
    </w:div>
    <w:div w:id="455635575">
      <w:bodyDiv w:val="1"/>
      <w:marLeft w:val="0"/>
      <w:marRight w:val="0"/>
      <w:marTop w:val="0"/>
      <w:marBottom w:val="0"/>
      <w:divBdr>
        <w:top w:val="none" w:sz="0" w:space="0" w:color="auto"/>
        <w:left w:val="none" w:sz="0" w:space="0" w:color="auto"/>
        <w:bottom w:val="none" w:sz="0" w:space="0" w:color="auto"/>
        <w:right w:val="none" w:sz="0" w:space="0" w:color="auto"/>
      </w:divBdr>
    </w:div>
    <w:div w:id="1181969228">
      <w:bodyDiv w:val="1"/>
      <w:marLeft w:val="0"/>
      <w:marRight w:val="0"/>
      <w:marTop w:val="0"/>
      <w:marBottom w:val="0"/>
      <w:divBdr>
        <w:top w:val="none" w:sz="0" w:space="0" w:color="auto"/>
        <w:left w:val="none" w:sz="0" w:space="0" w:color="auto"/>
        <w:bottom w:val="none" w:sz="0" w:space="0" w:color="auto"/>
        <w:right w:val="none" w:sz="0" w:space="0" w:color="auto"/>
      </w:divBdr>
    </w:div>
    <w:div w:id="159613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C202588417FA842AD6F2D6E4B714D54" ma:contentTypeVersion="11" ma:contentTypeDescription="Crie um novo documento." ma:contentTypeScope="" ma:versionID="f60292a96eb8554941cbcaf2fef4f0b0">
  <xsd:schema xmlns:xsd="http://www.w3.org/2001/XMLSchema" xmlns:xs="http://www.w3.org/2001/XMLSchema" xmlns:p="http://schemas.microsoft.com/office/2006/metadata/properties" xmlns:ns2="861c8bb0-2207-4937-95e8-ec99e86b9dc7" xmlns:ns3="1a99865b-ac5c-4feb-ac2e-5d21c12c4b66" targetNamespace="http://schemas.microsoft.com/office/2006/metadata/properties" ma:root="true" ma:fieldsID="5b93bac851f2322e9c17151dda29370b" ns2:_="" ns3:_="">
    <xsd:import namespace="861c8bb0-2207-4937-95e8-ec99e86b9dc7"/>
    <xsd:import namespace="1a99865b-ac5c-4feb-ac2e-5d21c12c4b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c8bb0-2207-4937-95e8-ec99e86b9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9865b-ac5c-4feb-ac2e-5d21c12c4b66"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6FC8D0-E482-4E3E-8FF3-437A5A41636D}">
  <ds:schemaRefs>
    <ds:schemaRef ds:uri="http://schemas.openxmlformats.org/officeDocument/2006/bibliography"/>
  </ds:schemaRefs>
</ds:datastoreItem>
</file>

<file path=customXml/itemProps2.xml><?xml version="1.0" encoding="utf-8"?>
<ds:datastoreItem xmlns:ds="http://schemas.openxmlformats.org/officeDocument/2006/customXml" ds:itemID="{15D6A51C-FC67-453D-B402-40E2F227F1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032DAE-5339-4A23-BB9D-169CA4EE1C8B}">
  <ds:schemaRefs>
    <ds:schemaRef ds:uri="http://schemas.microsoft.com/sharepoint/v3/contenttype/forms"/>
  </ds:schemaRefs>
</ds:datastoreItem>
</file>

<file path=customXml/itemProps4.xml><?xml version="1.0" encoding="utf-8"?>
<ds:datastoreItem xmlns:ds="http://schemas.openxmlformats.org/officeDocument/2006/customXml" ds:itemID="{73641B54-901E-4AC3-BBFD-E1B60E7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c8bb0-2207-4937-95e8-ec99e86b9dc7"/>
    <ds:schemaRef ds:uri="1a99865b-ac5c-4feb-ac2e-5d21c12c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Pages>
  <Words>3304</Words>
  <Characters>17845</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Gustavo Alves Passos</dc:creator>
  <cp:lastModifiedBy>Carolina da Silva Vicente Ribeiro</cp:lastModifiedBy>
  <cp:revision>13</cp:revision>
  <dcterms:created xsi:type="dcterms:W3CDTF">2022-02-09T12:17:00Z</dcterms:created>
  <dcterms:modified xsi:type="dcterms:W3CDTF">2023-12-2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02588417FA842AD6F2D6E4B714D54</vt:lpwstr>
  </property>
</Properties>
</file>